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F764" w14:textId="77777777" w:rsidR="00B65256" w:rsidRDefault="00B65256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</w:p>
    <w:p w14:paraId="105CB2AA" w14:textId="25343E0B" w:rsidR="00B65256" w:rsidRDefault="000F324E">
      <w:pPr>
        <w:pStyle w:val="a3"/>
        <w:jc w:val="center"/>
        <w:rPr>
          <w:rFonts w:eastAsia="微软简标宋"/>
          <w:color w:val="000000" w:themeColor="text1"/>
          <w:sz w:val="44"/>
          <w:szCs w:val="44"/>
        </w:rPr>
      </w:pPr>
      <w:r>
        <w:rPr>
          <w:rFonts w:eastAsia="微软简标宋" w:hint="eastAsia"/>
          <w:color w:val="000000" w:themeColor="text1"/>
          <w:sz w:val="44"/>
          <w:szCs w:val="44"/>
        </w:rPr>
        <w:t>山东入选</w:t>
      </w:r>
      <w:r w:rsidR="00000000">
        <w:rPr>
          <w:rFonts w:eastAsia="微软简标宋"/>
          <w:color w:val="000000" w:themeColor="text1"/>
          <w:sz w:val="44"/>
          <w:szCs w:val="44"/>
        </w:rPr>
        <w:t>全国纺织工业先进集体</w:t>
      </w:r>
      <w:r w:rsidR="00000000">
        <w:rPr>
          <w:rFonts w:eastAsia="微软简标宋" w:hint="eastAsia"/>
          <w:color w:val="000000" w:themeColor="text1"/>
          <w:sz w:val="44"/>
          <w:szCs w:val="44"/>
        </w:rPr>
        <w:t>(12</w:t>
      </w:r>
      <w:r w:rsidR="00000000">
        <w:rPr>
          <w:rFonts w:eastAsia="微软简标宋" w:hint="eastAsia"/>
          <w:color w:val="000000" w:themeColor="text1"/>
          <w:sz w:val="44"/>
          <w:szCs w:val="44"/>
        </w:rPr>
        <w:t>个）</w:t>
      </w:r>
    </w:p>
    <w:p w14:paraId="4F3ED6A2" w14:textId="77777777" w:rsidR="00B65256" w:rsidRDefault="00B65256">
      <w:pPr>
        <w:spacing w:line="100" w:lineRule="exact"/>
        <w:rPr>
          <w:rFonts w:eastAsia="仿宋"/>
          <w:color w:val="000000" w:themeColor="text1"/>
          <w:sz w:val="32"/>
          <w:szCs w:val="32"/>
        </w:rPr>
      </w:pPr>
    </w:p>
    <w:tbl>
      <w:tblPr>
        <w:tblStyle w:val="ad"/>
        <w:tblW w:w="935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B65256" w14:paraId="42A387DC" w14:textId="77777777">
        <w:trPr>
          <w:trHeight w:hRule="exact" w:val="851"/>
        </w:trPr>
        <w:tc>
          <w:tcPr>
            <w:tcW w:w="9354" w:type="dxa"/>
            <w:vAlign w:val="center"/>
          </w:tcPr>
          <w:p w14:paraId="38BCEB81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山东省永信非织造材料有限公司</w:t>
            </w:r>
          </w:p>
        </w:tc>
      </w:tr>
      <w:tr w:rsidR="00B65256" w14:paraId="0BB46FBC" w14:textId="77777777">
        <w:trPr>
          <w:trHeight w:hRule="exact" w:val="851"/>
        </w:trPr>
        <w:tc>
          <w:tcPr>
            <w:tcW w:w="9354" w:type="dxa"/>
            <w:vAlign w:val="center"/>
          </w:tcPr>
          <w:p w14:paraId="169FCE27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青岛乐好服饰股份有限公司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5G+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工业互联工厂</w:t>
            </w:r>
          </w:p>
        </w:tc>
      </w:tr>
      <w:tr w:rsidR="00B65256" w14:paraId="415CCBDF" w14:textId="77777777">
        <w:trPr>
          <w:trHeight w:hRule="exact" w:val="851"/>
        </w:trPr>
        <w:tc>
          <w:tcPr>
            <w:tcW w:w="9354" w:type="dxa"/>
            <w:vAlign w:val="center"/>
          </w:tcPr>
          <w:p w14:paraId="242F304D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山东尚牛智能制造有限公司智能精品车间</w:t>
            </w:r>
          </w:p>
        </w:tc>
      </w:tr>
      <w:tr w:rsidR="00B65256" w14:paraId="1F1F92C7" w14:textId="77777777">
        <w:trPr>
          <w:trHeight w:hRule="exact" w:val="851"/>
        </w:trPr>
        <w:tc>
          <w:tcPr>
            <w:tcW w:w="9354" w:type="dxa"/>
            <w:vAlign w:val="center"/>
          </w:tcPr>
          <w:p w14:paraId="2005F1F2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三阳纺织有限公司</w:t>
            </w:r>
          </w:p>
        </w:tc>
      </w:tr>
      <w:tr w:rsidR="00B65256" w14:paraId="79BCBE65" w14:textId="77777777">
        <w:trPr>
          <w:trHeight w:hRule="exact" w:val="851"/>
        </w:trPr>
        <w:tc>
          <w:tcPr>
            <w:tcW w:w="9354" w:type="dxa"/>
            <w:vAlign w:val="center"/>
          </w:tcPr>
          <w:p w14:paraId="194EA92C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烟台亚琦纺织有限公司</w:t>
            </w:r>
          </w:p>
        </w:tc>
      </w:tr>
      <w:tr w:rsidR="00B65256" w14:paraId="4E75272F" w14:textId="77777777">
        <w:trPr>
          <w:trHeight w:hRule="exact" w:val="851"/>
        </w:trPr>
        <w:tc>
          <w:tcPr>
            <w:tcW w:w="9354" w:type="dxa"/>
            <w:vAlign w:val="center"/>
          </w:tcPr>
          <w:p w14:paraId="58E1187C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高密纺织服装产业集群咨询指导委员会办公室</w:t>
            </w:r>
          </w:p>
        </w:tc>
      </w:tr>
      <w:tr w:rsidR="00B65256" w14:paraId="18FC53AB" w14:textId="77777777">
        <w:trPr>
          <w:trHeight w:hRule="exact" w:val="851"/>
        </w:trPr>
        <w:tc>
          <w:tcPr>
            <w:tcW w:w="9354" w:type="dxa"/>
            <w:vAlign w:val="center"/>
          </w:tcPr>
          <w:p w14:paraId="7F6D239E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山东如意科技集团有限公司如意技术研究院</w:t>
            </w:r>
          </w:p>
        </w:tc>
      </w:tr>
      <w:tr w:rsidR="00B65256" w14:paraId="0104A05F" w14:textId="77777777">
        <w:trPr>
          <w:trHeight w:hRule="exact" w:val="851"/>
        </w:trPr>
        <w:tc>
          <w:tcPr>
            <w:tcW w:w="9354" w:type="dxa"/>
            <w:vAlign w:val="center"/>
          </w:tcPr>
          <w:p w14:paraId="232296EC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泰安路德工程材料有限公司高性能复合材料研发中心</w:t>
            </w:r>
          </w:p>
        </w:tc>
      </w:tr>
      <w:tr w:rsidR="00B65256" w14:paraId="0C6A953D" w14:textId="77777777">
        <w:trPr>
          <w:trHeight w:hRule="exact" w:val="851"/>
        </w:trPr>
        <w:tc>
          <w:tcPr>
            <w:tcW w:w="9354" w:type="dxa"/>
            <w:vAlign w:val="center"/>
          </w:tcPr>
          <w:p w14:paraId="29891EAD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迪尚集团有限公司</w:t>
            </w:r>
          </w:p>
        </w:tc>
      </w:tr>
      <w:tr w:rsidR="00B65256" w14:paraId="4C05D76F" w14:textId="77777777">
        <w:trPr>
          <w:trHeight w:hRule="exact" w:val="851"/>
        </w:trPr>
        <w:tc>
          <w:tcPr>
            <w:tcW w:w="9354" w:type="dxa"/>
            <w:vAlign w:val="center"/>
          </w:tcPr>
          <w:p w14:paraId="6FEC0196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日照三奇医疗卫生用品有限公司防护服生产车间</w:t>
            </w:r>
          </w:p>
        </w:tc>
      </w:tr>
      <w:tr w:rsidR="00B65256" w14:paraId="3C824EF3" w14:textId="77777777">
        <w:trPr>
          <w:trHeight w:hRule="exact" w:val="851"/>
        </w:trPr>
        <w:tc>
          <w:tcPr>
            <w:tcW w:w="9354" w:type="dxa"/>
            <w:vAlign w:val="center"/>
          </w:tcPr>
          <w:p w14:paraId="172689D4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陵县恒丰纺织品有限公司细纱车间</w:t>
            </w:r>
          </w:p>
        </w:tc>
      </w:tr>
      <w:tr w:rsidR="00B65256" w14:paraId="34953B54" w14:textId="77777777">
        <w:trPr>
          <w:trHeight w:hRule="exact" w:val="851"/>
        </w:trPr>
        <w:tc>
          <w:tcPr>
            <w:tcW w:w="9354" w:type="dxa"/>
            <w:vAlign w:val="center"/>
          </w:tcPr>
          <w:p w14:paraId="6E1B9E4F" w14:textId="77777777" w:rsidR="00B65256" w:rsidRDefault="00000000">
            <w:pPr>
              <w:spacing w:line="260" w:lineRule="exact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魏桥纺织股份有限公司</w:t>
            </w:r>
          </w:p>
        </w:tc>
      </w:tr>
    </w:tbl>
    <w:p w14:paraId="5C11DE74" w14:textId="77777777" w:rsidR="00B65256" w:rsidRDefault="00B65256">
      <w:pPr>
        <w:rPr>
          <w:rFonts w:eastAsia="仿宋"/>
          <w:color w:val="000000" w:themeColor="text1"/>
          <w:sz w:val="32"/>
          <w:szCs w:val="32"/>
        </w:rPr>
      </w:pPr>
    </w:p>
    <w:p w14:paraId="348FF949" w14:textId="77777777" w:rsidR="00B65256" w:rsidRDefault="00B65256">
      <w:pPr>
        <w:spacing w:line="240" w:lineRule="exact"/>
        <w:ind w:left="360" w:hangingChars="150" w:hanging="360"/>
        <w:rPr>
          <w:rFonts w:eastAsia="仿宋"/>
          <w:color w:val="000000" w:themeColor="text1"/>
          <w:sz w:val="24"/>
        </w:rPr>
      </w:pPr>
    </w:p>
    <w:p w14:paraId="125B23A3" w14:textId="77777777" w:rsidR="00B65256" w:rsidRDefault="00B65256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</w:p>
    <w:p w14:paraId="4D72EDF2" w14:textId="77777777" w:rsidR="00B65256" w:rsidRDefault="00B65256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</w:p>
    <w:p w14:paraId="4D1F2C90" w14:textId="70BFF7AC" w:rsidR="00B65256" w:rsidRDefault="00FE217B">
      <w:pPr>
        <w:jc w:val="center"/>
        <w:rPr>
          <w:rFonts w:eastAsia="方正小标宋简体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山东入选</w:t>
      </w:r>
      <w:r w:rsidR="00000000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全国纺织工业劳动模范</w:t>
      </w:r>
      <w:r w:rsidR="00000000">
        <w:rPr>
          <w:rFonts w:eastAsia="微软简标宋" w:hint="eastAsia"/>
          <w:color w:val="000000" w:themeColor="text1"/>
          <w:sz w:val="44"/>
          <w:szCs w:val="44"/>
        </w:rPr>
        <w:t>(44</w:t>
      </w:r>
      <w:r w:rsidR="00000000">
        <w:rPr>
          <w:rFonts w:eastAsia="微软简标宋" w:hint="eastAsia"/>
          <w:color w:val="000000" w:themeColor="text1"/>
          <w:sz w:val="44"/>
          <w:szCs w:val="44"/>
        </w:rPr>
        <w:t>个）</w:t>
      </w:r>
    </w:p>
    <w:tbl>
      <w:tblPr>
        <w:tblStyle w:val="ad"/>
        <w:tblpPr w:leftFromText="180" w:rightFromText="180" w:vertAnchor="text" w:horzAnchor="page" w:tblpX="1026" w:tblpY="797"/>
        <w:tblOverlap w:val="never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7280"/>
      </w:tblGrid>
      <w:tr w:rsidR="00B65256" w14:paraId="271879CC" w14:textId="77777777">
        <w:trPr>
          <w:trHeight w:hRule="exact" w:val="816"/>
        </w:trPr>
        <w:tc>
          <w:tcPr>
            <w:tcW w:w="2290" w:type="dxa"/>
            <w:vAlign w:val="center"/>
          </w:tcPr>
          <w:p w14:paraId="3FFD6D60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李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峰</w:t>
            </w:r>
          </w:p>
        </w:tc>
        <w:tc>
          <w:tcPr>
            <w:tcW w:w="7280" w:type="dxa"/>
            <w:vAlign w:val="center"/>
          </w:tcPr>
          <w:p w14:paraId="7859C647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山东康洁非织造布有限公司一车间副主任</w:t>
            </w:r>
          </w:p>
        </w:tc>
      </w:tr>
      <w:tr w:rsidR="00B65256" w14:paraId="6B9B1C3C" w14:textId="77777777">
        <w:trPr>
          <w:trHeight w:hRule="exact" w:val="816"/>
        </w:trPr>
        <w:tc>
          <w:tcPr>
            <w:tcW w:w="2290" w:type="dxa"/>
            <w:vAlign w:val="center"/>
          </w:tcPr>
          <w:p w14:paraId="71053F14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刘学谦</w:t>
            </w:r>
          </w:p>
        </w:tc>
        <w:tc>
          <w:tcPr>
            <w:tcW w:w="7280" w:type="dxa"/>
            <w:vAlign w:val="center"/>
          </w:tcPr>
          <w:p w14:paraId="7151D667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济南泺口服装有限公司总经理</w:t>
            </w:r>
          </w:p>
        </w:tc>
      </w:tr>
      <w:tr w:rsidR="00B65256" w14:paraId="2B06F26D" w14:textId="77777777">
        <w:trPr>
          <w:trHeight w:hRule="exact" w:val="816"/>
        </w:trPr>
        <w:tc>
          <w:tcPr>
            <w:tcW w:w="2290" w:type="dxa"/>
            <w:vAlign w:val="center"/>
          </w:tcPr>
          <w:p w14:paraId="38971C83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卢振斌</w:t>
            </w:r>
          </w:p>
        </w:tc>
        <w:tc>
          <w:tcPr>
            <w:tcW w:w="7280" w:type="dxa"/>
            <w:vAlign w:val="center"/>
          </w:tcPr>
          <w:p w14:paraId="182DAB07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济南元首针织股份有限公司漂染事业部副主任</w:t>
            </w:r>
          </w:p>
        </w:tc>
      </w:tr>
      <w:tr w:rsidR="00B65256" w14:paraId="6EDFA336" w14:textId="77777777">
        <w:trPr>
          <w:trHeight w:hRule="exact" w:val="816"/>
        </w:trPr>
        <w:tc>
          <w:tcPr>
            <w:tcW w:w="2290" w:type="dxa"/>
            <w:vAlign w:val="center"/>
          </w:tcPr>
          <w:p w14:paraId="448F12FE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徐连龙</w:t>
            </w:r>
          </w:p>
        </w:tc>
        <w:tc>
          <w:tcPr>
            <w:tcW w:w="7280" w:type="dxa"/>
            <w:vAlign w:val="center"/>
          </w:tcPr>
          <w:p w14:paraId="3FD87A7B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青岛海丽雅集团有限公司技术中心副主任</w:t>
            </w:r>
          </w:p>
        </w:tc>
      </w:tr>
      <w:tr w:rsidR="00B65256" w14:paraId="5450077B" w14:textId="77777777">
        <w:trPr>
          <w:trHeight w:hRule="exact" w:val="816"/>
        </w:trPr>
        <w:tc>
          <w:tcPr>
            <w:tcW w:w="2290" w:type="dxa"/>
            <w:vAlign w:val="center"/>
          </w:tcPr>
          <w:p w14:paraId="1485495A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朱建平</w:t>
            </w:r>
          </w:p>
        </w:tc>
        <w:tc>
          <w:tcPr>
            <w:tcW w:w="7280" w:type="dxa"/>
            <w:vAlign w:val="center"/>
          </w:tcPr>
          <w:p w14:paraId="585BC98D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青岛纺联控股集团有限公司常务副总经理</w:t>
            </w:r>
          </w:p>
        </w:tc>
      </w:tr>
      <w:tr w:rsidR="00B65256" w14:paraId="0F7CBFFD" w14:textId="77777777">
        <w:trPr>
          <w:trHeight w:hRule="exact" w:val="816"/>
        </w:trPr>
        <w:tc>
          <w:tcPr>
            <w:tcW w:w="2290" w:type="dxa"/>
            <w:vAlign w:val="center"/>
          </w:tcPr>
          <w:p w14:paraId="1D3BCAAF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邵明东</w:t>
            </w:r>
          </w:p>
        </w:tc>
        <w:tc>
          <w:tcPr>
            <w:tcW w:w="7280" w:type="dxa"/>
            <w:vAlign w:val="center"/>
          </w:tcPr>
          <w:p w14:paraId="19DB5C9D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青岛宏大纺织机械有限责任公司党委书记、总经理</w:t>
            </w:r>
          </w:p>
        </w:tc>
      </w:tr>
      <w:tr w:rsidR="00B65256" w14:paraId="49065919" w14:textId="77777777">
        <w:trPr>
          <w:trHeight w:hRule="exact" w:val="816"/>
        </w:trPr>
        <w:tc>
          <w:tcPr>
            <w:tcW w:w="2290" w:type="dxa"/>
            <w:vAlign w:val="center"/>
          </w:tcPr>
          <w:p w14:paraId="3FDE154B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纪合聚</w:t>
            </w:r>
          </w:p>
        </w:tc>
        <w:tc>
          <w:tcPr>
            <w:tcW w:w="7280" w:type="dxa"/>
            <w:vAlign w:val="center"/>
          </w:tcPr>
          <w:p w14:paraId="45E3A38E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青岛东佳纺机（集团）有限公司技术中心主任</w:t>
            </w:r>
          </w:p>
        </w:tc>
      </w:tr>
      <w:tr w:rsidR="00B65256" w14:paraId="53E7EF8E" w14:textId="77777777">
        <w:trPr>
          <w:trHeight w:hRule="exact" w:val="700"/>
        </w:trPr>
        <w:tc>
          <w:tcPr>
            <w:tcW w:w="2290" w:type="dxa"/>
            <w:vAlign w:val="center"/>
          </w:tcPr>
          <w:p w14:paraId="1394FE1C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杨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帆</w:t>
            </w:r>
          </w:p>
        </w:tc>
        <w:tc>
          <w:tcPr>
            <w:tcW w:w="7280" w:type="dxa"/>
            <w:vAlign w:val="center"/>
          </w:tcPr>
          <w:p w14:paraId="55E52C79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即发集团有限公司工人</w:t>
            </w:r>
          </w:p>
        </w:tc>
      </w:tr>
      <w:tr w:rsidR="00B65256" w14:paraId="15A5FC48" w14:textId="77777777">
        <w:trPr>
          <w:trHeight w:hRule="exact" w:val="568"/>
        </w:trPr>
        <w:tc>
          <w:tcPr>
            <w:tcW w:w="2290" w:type="dxa"/>
            <w:vAlign w:val="center"/>
          </w:tcPr>
          <w:p w14:paraId="03DDED03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迟守年</w:t>
            </w:r>
          </w:p>
        </w:tc>
        <w:tc>
          <w:tcPr>
            <w:tcW w:w="7280" w:type="dxa"/>
            <w:vAlign w:val="center"/>
          </w:tcPr>
          <w:p w14:paraId="73DA3812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即发集团有限公司工人</w:t>
            </w:r>
          </w:p>
        </w:tc>
      </w:tr>
      <w:tr w:rsidR="00B65256" w14:paraId="1D6E3DF6" w14:textId="77777777">
        <w:trPr>
          <w:trHeight w:hRule="exact" w:val="816"/>
        </w:trPr>
        <w:tc>
          <w:tcPr>
            <w:tcW w:w="2290" w:type="dxa"/>
            <w:vAlign w:val="center"/>
          </w:tcPr>
          <w:p w14:paraId="1BCC25CF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刘宗君</w:t>
            </w:r>
          </w:p>
        </w:tc>
        <w:tc>
          <w:tcPr>
            <w:tcW w:w="7280" w:type="dxa"/>
            <w:vAlign w:val="center"/>
          </w:tcPr>
          <w:p w14:paraId="01D32CE7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淄博银仕来纺织有限公司研发中心主任、董事长助理</w:t>
            </w:r>
          </w:p>
        </w:tc>
      </w:tr>
      <w:tr w:rsidR="00B65256" w14:paraId="78149519" w14:textId="77777777">
        <w:trPr>
          <w:trHeight w:hRule="exact" w:val="743"/>
        </w:trPr>
        <w:tc>
          <w:tcPr>
            <w:tcW w:w="2290" w:type="dxa"/>
            <w:vAlign w:val="center"/>
          </w:tcPr>
          <w:p w14:paraId="294BC802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陈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鲁</w:t>
            </w:r>
          </w:p>
        </w:tc>
        <w:tc>
          <w:tcPr>
            <w:tcW w:w="7280" w:type="dxa"/>
            <w:vAlign w:val="center"/>
          </w:tcPr>
          <w:p w14:paraId="5B44C3B3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sz w:val="20"/>
                <w:szCs w:val="20"/>
                <w:highlight w:val="green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淄博大染坊丝绸集团有限公司党委书记、董事长</w:t>
            </w:r>
          </w:p>
        </w:tc>
      </w:tr>
      <w:tr w:rsidR="00B65256" w14:paraId="44234D93" w14:textId="77777777">
        <w:trPr>
          <w:trHeight w:hRule="exact" w:val="816"/>
        </w:trPr>
        <w:tc>
          <w:tcPr>
            <w:tcW w:w="2290" w:type="dxa"/>
            <w:vAlign w:val="center"/>
          </w:tcPr>
          <w:p w14:paraId="48A8CF93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孙明华</w:t>
            </w:r>
          </w:p>
        </w:tc>
        <w:tc>
          <w:tcPr>
            <w:tcW w:w="7280" w:type="dxa"/>
            <w:vAlign w:val="center"/>
          </w:tcPr>
          <w:p w14:paraId="0F301F09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sz w:val="20"/>
                <w:szCs w:val="20"/>
                <w:highlight w:val="green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高青如意纺织有限公司</w:t>
            </w:r>
            <w:r>
              <w:rPr>
                <w:rFonts w:eastAsia="仿宋_GB2312" w:hint="eastAsia"/>
                <w:bCs/>
                <w:color w:val="000000"/>
                <w:sz w:val="20"/>
                <w:szCs w:val="20"/>
              </w:rPr>
              <w:t>电气维修工</w:t>
            </w:r>
          </w:p>
        </w:tc>
      </w:tr>
      <w:tr w:rsidR="00B65256" w14:paraId="0FF2EC74" w14:textId="77777777">
        <w:trPr>
          <w:trHeight w:hRule="exact" w:val="595"/>
        </w:trPr>
        <w:tc>
          <w:tcPr>
            <w:tcW w:w="2290" w:type="dxa"/>
            <w:vAlign w:val="center"/>
          </w:tcPr>
          <w:p w14:paraId="1963C7D0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张志毅</w:t>
            </w:r>
          </w:p>
        </w:tc>
        <w:tc>
          <w:tcPr>
            <w:tcW w:w="7280" w:type="dxa"/>
            <w:vAlign w:val="center"/>
          </w:tcPr>
          <w:p w14:paraId="23F52E03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sz w:val="20"/>
                <w:szCs w:val="20"/>
                <w:highlight w:val="green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山东恒鹏卫生用品有限公司生产总工程师</w:t>
            </w:r>
          </w:p>
        </w:tc>
      </w:tr>
      <w:tr w:rsidR="00B65256" w14:paraId="34F23D7F" w14:textId="77777777">
        <w:trPr>
          <w:trHeight w:hRule="exact" w:val="561"/>
        </w:trPr>
        <w:tc>
          <w:tcPr>
            <w:tcW w:w="2290" w:type="dxa"/>
            <w:vAlign w:val="center"/>
          </w:tcPr>
          <w:p w14:paraId="7565DCED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马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君</w:t>
            </w:r>
          </w:p>
        </w:tc>
        <w:tc>
          <w:tcPr>
            <w:tcW w:w="7280" w:type="dxa"/>
            <w:vAlign w:val="center"/>
          </w:tcPr>
          <w:p w14:paraId="5FD9788A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山东琴雅服饰集团有限公司董事长</w:t>
            </w:r>
          </w:p>
        </w:tc>
      </w:tr>
      <w:tr w:rsidR="00B65256" w14:paraId="2190D35B" w14:textId="77777777">
        <w:trPr>
          <w:trHeight w:hRule="exact" w:val="624"/>
        </w:trPr>
        <w:tc>
          <w:tcPr>
            <w:tcW w:w="2290" w:type="dxa"/>
            <w:vAlign w:val="center"/>
          </w:tcPr>
          <w:p w14:paraId="4C2DF22D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王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蕾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女）</w:t>
            </w:r>
          </w:p>
        </w:tc>
        <w:tc>
          <w:tcPr>
            <w:tcW w:w="7280" w:type="dxa"/>
            <w:vAlign w:val="center"/>
          </w:tcPr>
          <w:p w14:paraId="19B0754D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烟台明远创意生活科技股份有限公司设计师</w:t>
            </w:r>
          </w:p>
        </w:tc>
      </w:tr>
      <w:tr w:rsidR="00B65256" w14:paraId="07BF346C" w14:textId="77777777">
        <w:trPr>
          <w:trHeight w:hRule="exact" w:val="837"/>
        </w:trPr>
        <w:tc>
          <w:tcPr>
            <w:tcW w:w="2290" w:type="dxa"/>
            <w:vAlign w:val="center"/>
          </w:tcPr>
          <w:p w14:paraId="4C090F5E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lastRenderedPageBreak/>
              <w:t>栾文辉</w:t>
            </w:r>
          </w:p>
        </w:tc>
        <w:tc>
          <w:tcPr>
            <w:tcW w:w="7280" w:type="dxa"/>
            <w:vAlign w:val="center"/>
          </w:tcPr>
          <w:p w14:paraId="129F63AA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山东南山智尚科技股份有限公司质量工程师</w:t>
            </w:r>
          </w:p>
        </w:tc>
      </w:tr>
      <w:tr w:rsidR="00B65256" w14:paraId="470F7C92" w14:textId="77777777">
        <w:trPr>
          <w:trHeight w:hRule="exact" w:val="884"/>
        </w:trPr>
        <w:tc>
          <w:tcPr>
            <w:tcW w:w="2290" w:type="dxa"/>
            <w:vAlign w:val="center"/>
          </w:tcPr>
          <w:p w14:paraId="4D4AC789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郑其强</w:t>
            </w:r>
          </w:p>
        </w:tc>
        <w:tc>
          <w:tcPr>
            <w:tcW w:w="7280" w:type="dxa"/>
            <w:vAlign w:val="center"/>
          </w:tcPr>
          <w:p w14:paraId="48D5A45E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帛方纺织有限公司织布车间主任、安全与设备管理部长</w:t>
            </w:r>
          </w:p>
        </w:tc>
      </w:tr>
      <w:tr w:rsidR="00B65256" w14:paraId="379C7378" w14:textId="77777777">
        <w:trPr>
          <w:trHeight w:hRule="exact" w:val="624"/>
        </w:trPr>
        <w:tc>
          <w:tcPr>
            <w:tcW w:w="2290" w:type="dxa"/>
            <w:vAlign w:val="center"/>
          </w:tcPr>
          <w:p w14:paraId="382ABF63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王勇萍</w:t>
            </w:r>
          </w:p>
        </w:tc>
        <w:tc>
          <w:tcPr>
            <w:tcW w:w="7280" w:type="dxa"/>
            <w:vAlign w:val="center"/>
          </w:tcPr>
          <w:p w14:paraId="5AFD0457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青州市坦博尔服饰股份有限公司董事长</w:t>
            </w:r>
          </w:p>
        </w:tc>
      </w:tr>
      <w:tr w:rsidR="00B65256" w14:paraId="4CFF2CA9" w14:textId="77777777">
        <w:trPr>
          <w:trHeight w:hRule="exact" w:val="559"/>
        </w:trPr>
        <w:tc>
          <w:tcPr>
            <w:tcW w:w="2290" w:type="dxa"/>
            <w:vAlign w:val="center"/>
          </w:tcPr>
          <w:p w14:paraId="080691B9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刘全斌</w:t>
            </w:r>
          </w:p>
        </w:tc>
        <w:tc>
          <w:tcPr>
            <w:tcW w:w="7280" w:type="dxa"/>
            <w:vAlign w:val="center"/>
          </w:tcPr>
          <w:p w14:paraId="7F11127C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山东桑莎制衣集团有限公司纬编工</w:t>
            </w:r>
          </w:p>
        </w:tc>
      </w:tr>
      <w:tr w:rsidR="00B65256" w14:paraId="143BC014" w14:textId="77777777">
        <w:trPr>
          <w:trHeight w:hRule="exact" w:val="624"/>
        </w:trPr>
        <w:tc>
          <w:tcPr>
            <w:tcW w:w="2290" w:type="dxa"/>
            <w:vAlign w:val="center"/>
          </w:tcPr>
          <w:p w14:paraId="746134EB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孙培苹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5038204B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新郎希努尔集团股份有限公司</w:t>
            </w:r>
            <w:r>
              <w:rPr>
                <w:rFonts w:eastAsia="仿宋_GB2312" w:hint="eastAsia"/>
                <w:bCs/>
                <w:color w:val="000000"/>
                <w:sz w:val="20"/>
                <w:szCs w:val="20"/>
              </w:rPr>
              <w:t>服装</w:t>
            </w: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制版师</w:t>
            </w:r>
          </w:p>
        </w:tc>
      </w:tr>
      <w:tr w:rsidR="00B65256" w14:paraId="5D48975C" w14:textId="77777777">
        <w:trPr>
          <w:trHeight w:hRule="exact" w:val="842"/>
        </w:trPr>
        <w:tc>
          <w:tcPr>
            <w:tcW w:w="2290" w:type="dxa"/>
            <w:vAlign w:val="center"/>
          </w:tcPr>
          <w:p w14:paraId="53448925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孙华鹏</w:t>
            </w:r>
          </w:p>
        </w:tc>
        <w:tc>
          <w:tcPr>
            <w:tcW w:w="7280" w:type="dxa"/>
            <w:vAlign w:val="center"/>
          </w:tcPr>
          <w:p w14:paraId="074E2E08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山东金英利新材料科技股份有限公司车间主任</w:t>
            </w:r>
          </w:p>
        </w:tc>
      </w:tr>
      <w:tr w:rsidR="00B65256" w14:paraId="0291DBEF" w14:textId="77777777">
        <w:trPr>
          <w:trHeight w:hRule="exact" w:val="624"/>
        </w:trPr>
        <w:tc>
          <w:tcPr>
            <w:tcW w:w="2290" w:type="dxa"/>
            <w:vAlign w:val="center"/>
          </w:tcPr>
          <w:p w14:paraId="44E395F0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李洪颖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69FBF924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孚日集团股份有限公司设计室经理</w:t>
            </w:r>
          </w:p>
        </w:tc>
      </w:tr>
      <w:tr w:rsidR="00B65256" w14:paraId="6775BA78" w14:textId="77777777">
        <w:trPr>
          <w:trHeight w:hRule="exact" w:val="624"/>
        </w:trPr>
        <w:tc>
          <w:tcPr>
            <w:tcW w:w="2290" w:type="dxa"/>
            <w:vAlign w:val="center"/>
          </w:tcPr>
          <w:p w14:paraId="30AF0AFC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苏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晓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女）</w:t>
            </w:r>
          </w:p>
        </w:tc>
        <w:tc>
          <w:tcPr>
            <w:tcW w:w="7280" w:type="dxa"/>
            <w:vAlign w:val="center"/>
          </w:tcPr>
          <w:p w14:paraId="46453100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山东如意科技集团有限公司总裁</w:t>
            </w:r>
          </w:p>
        </w:tc>
      </w:tr>
      <w:tr w:rsidR="00B65256" w14:paraId="3D208AED" w14:textId="77777777">
        <w:trPr>
          <w:trHeight w:hRule="exact" w:val="624"/>
        </w:trPr>
        <w:tc>
          <w:tcPr>
            <w:tcW w:w="2290" w:type="dxa"/>
            <w:vAlign w:val="center"/>
          </w:tcPr>
          <w:p w14:paraId="2A7F75E5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曹文东</w:t>
            </w:r>
          </w:p>
        </w:tc>
        <w:tc>
          <w:tcPr>
            <w:tcW w:w="7280" w:type="dxa"/>
            <w:vAlign w:val="center"/>
          </w:tcPr>
          <w:p w14:paraId="76DAA608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山东圣润纺织有限公司纺纱</w:t>
            </w:r>
            <w:r>
              <w:rPr>
                <w:rFonts w:eastAsia="仿宋_GB2312" w:hint="eastAsia"/>
                <w:color w:val="000000"/>
                <w:sz w:val="20"/>
                <w:szCs w:val="20"/>
              </w:rPr>
              <w:t>厂后纺</w:t>
            </w:r>
            <w:r>
              <w:rPr>
                <w:rFonts w:eastAsia="仿宋_GB2312"/>
                <w:color w:val="000000"/>
                <w:sz w:val="20"/>
                <w:szCs w:val="20"/>
              </w:rPr>
              <w:t>车间主任</w:t>
            </w:r>
          </w:p>
        </w:tc>
      </w:tr>
      <w:tr w:rsidR="00B65256" w14:paraId="335B7F7E" w14:textId="77777777">
        <w:trPr>
          <w:trHeight w:hRule="exact" w:val="751"/>
        </w:trPr>
        <w:tc>
          <w:tcPr>
            <w:tcW w:w="2290" w:type="dxa"/>
            <w:vAlign w:val="center"/>
          </w:tcPr>
          <w:p w14:paraId="247E700E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郑昌伟</w:t>
            </w:r>
          </w:p>
        </w:tc>
        <w:tc>
          <w:tcPr>
            <w:tcW w:w="7280" w:type="dxa"/>
            <w:vAlign w:val="center"/>
          </w:tcPr>
          <w:p w14:paraId="219D8747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济宁七七服饰股份有限公司车间主任</w:t>
            </w:r>
          </w:p>
        </w:tc>
      </w:tr>
      <w:tr w:rsidR="00B65256" w14:paraId="7CDD3E06" w14:textId="77777777">
        <w:trPr>
          <w:trHeight w:hRule="exact" w:val="624"/>
        </w:trPr>
        <w:tc>
          <w:tcPr>
            <w:tcW w:w="2290" w:type="dxa"/>
            <w:vAlign w:val="center"/>
          </w:tcPr>
          <w:p w14:paraId="5836D04D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谢松才</w:t>
            </w:r>
          </w:p>
        </w:tc>
        <w:tc>
          <w:tcPr>
            <w:tcW w:w="7280" w:type="dxa"/>
            <w:vAlign w:val="center"/>
          </w:tcPr>
          <w:p w14:paraId="49E1F768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山东岱银纺织集团股份有限公司研发部长</w:t>
            </w:r>
          </w:p>
        </w:tc>
      </w:tr>
      <w:tr w:rsidR="00B65256" w14:paraId="7B104D17" w14:textId="77777777">
        <w:trPr>
          <w:trHeight w:hRule="exact" w:val="624"/>
        </w:trPr>
        <w:tc>
          <w:tcPr>
            <w:tcW w:w="2290" w:type="dxa"/>
            <w:vAlign w:val="center"/>
          </w:tcPr>
          <w:p w14:paraId="4EA165F0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张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华</w:t>
            </w:r>
          </w:p>
        </w:tc>
        <w:tc>
          <w:tcPr>
            <w:tcW w:w="7280" w:type="dxa"/>
            <w:vAlign w:val="center"/>
          </w:tcPr>
          <w:p w14:paraId="20D08879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山东傲饰服饰有限公司设备</w:t>
            </w:r>
            <w:r>
              <w:rPr>
                <w:rFonts w:eastAsia="仿宋_GB2312" w:hint="eastAsia"/>
                <w:bCs/>
                <w:color w:val="000000"/>
                <w:sz w:val="20"/>
                <w:szCs w:val="20"/>
              </w:rPr>
              <w:t>总监</w:t>
            </w:r>
          </w:p>
        </w:tc>
      </w:tr>
      <w:tr w:rsidR="00B65256" w14:paraId="754A8104" w14:textId="77777777">
        <w:trPr>
          <w:trHeight w:hRule="exact" w:val="807"/>
        </w:trPr>
        <w:tc>
          <w:tcPr>
            <w:tcW w:w="2290" w:type="dxa"/>
            <w:vAlign w:val="center"/>
          </w:tcPr>
          <w:p w14:paraId="3B6A61F8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刘秀芬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7B3D2F3F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威海市联桥国际合作集团有限公司纺织服装第二事业部部长</w:t>
            </w:r>
          </w:p>
        </w:tc>
      </w:tr>
      <w:tr w:rsidR="00B65256" w14:paraId="201FA364" w14:textId="77777777">
        <w:trPr>
          <w:trHeight w:hRule="exact" w:val="624"/>
        </w:trPr>
        <w:tc>
          <w:tcPr>
            <w:tcW w:w="2290" w:type="dxa"/>
            <w:vAlign w:val="center"/>
          </w:tcPr>
          <w:p w14:paraId="46445D7B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王晓英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47C3083B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威海三阳服饰有限公司董事长</w:t>
            </w:r>
          </w:p>
        </w:tc>
      </w:tr>
      <w:tr w:rsidR="00B65256" w14:paraId="007A3558" w14:textId="77777777">
        <w:trPr>
          <w:trHeight w:hRule="exact" w:val="624"/>
        </w:trPr>
        <w:tc>
          <w:tcPr>
            <w:tcW w:w="2290" w:type="dxa"/>
            <w:vAlign w:val="center"/>
          </w:tcPr>
          <w:p w14:paraId="78CBF2A4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管延刚</w:t>
            </w:r>
          </w:p>
        </w:tc>
        <w:tc>
          <w:tcPr>
            <w:tcW w:w="7280" w:type="dxa"/>
            <w:vAlign w:val="center"/>
          </w:tcPr>
          <w:p w14:paraId="43286A13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威海海马地毯集团有限公司</w:t>
            </w:r>
            <w:r>
              <w:rPr>
                <w:rFonts w:eastAsia="仿宋_GB2312" w:hint="eastAsia"/>
                <w:bCs/>
                <w:color w:val="000000"/>
                <w:sz w:val="20"/>
                <w:szCs w:val="20"/>
              </w:rPr>
              <w:t>车间</w:t>
            </w:r>
            <w:r>
              <w:rPr>
                <w:rFonts w:eastAsia="仿宋_GB2312"/>
                <w:bCs/>
                <w:color w:val="000000"/>
                <w:sz w:val="20"/>
                <w:szCs w:val="20"/>
              </w:rPr>
              <w:t>机台长</w:t>
            </w:r>
          </w:p>
        </w:tc>
      </w:tr>
      <w:tr w:rsidR="00B65256" w14:paraId="4CC1408C" w14:textId="77777777">
        <w:trPr>
          <w:trHeight w:hRule="exact" w:val="777"/>
        </w:trPr>
        <w:tc>
          <w:tcPr>
            <w:tcW w:w="2290" w:type="dxa"/>
            <w:vAlign w:val="center"/>
          </w:tcPr>
          <w:p w14:paraId="6B5D2DA9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董东东</w:t>
            </w:r>
          </w:p>
        </w:tc>
        <w:tc>
          <w:tcPr>
            <w:tcW w:w="7280" w:type="dxa"/>
            <w:vAlign w:val="center"/>
          </w:tcPr>
          <w:p w14:paraId="70AD8B2D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临沂市奥博纺织制线有限公司研发中心主任</w:t>
            </w:r>
          </w:p>
        </w:tc>
      </w:tr>
      <w:tr w:rsidR="00B65256" w14:paraId="1773895C" w14:textId="77777777">
        <w:trPr>
          <w:trHeight w:hRule="exact" w:val="723"/>
        </w:trPr>
        <w:tc>
          <w:tcPr>
            <w:tcW w:w="2290" w:type="dxa"/>
            <w:vAlign w:val="center"/>
          </w:tcPr>
          <w:p w14:paraId="2CD616CC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张国杰</w:t>
            </w:r>
          </w:p>
        </w:tc>
        <w:tc>
          <w:tcPr>
            <w:tcW w:w="7280" w:type="dxa"/>
            <w:vAlign w:val="center"/>
          </w:tcPr>
          <w:p w14:paraId="2C356514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德州华源生态科技有限公司设备检查员</w:t>
            </w:r>
          </w:p>
        </w:tc>
      </w:tr>
      <w:tr w:rsidR="00B65256" w14:paraId="0699E41B" w14:textId="77777777">
        <w:trPr>
          <w:trHeight w:hRule="exact" w:val="817"/>
        </w:trPr>
        <w:tc>
          <w:tcPr>
            <w:tcW w:w="2290" w:type="dxa"/>
            <w:vAlign w:val="center"/>
          </w:tcPr>
          <w:p w14:paraId="466940C6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卢艳慧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4EE6C82A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德州恒丰纺织有限公司细纱</w:t>
            </w:r>
            <w:r>
              <w:rPr>
                <w:rFonts w:eastAsia="仿宋_GB2312" w:hint="eastAsia"/>
                <w:color w:val="000000"/>
                <w:sz w:val="20"/>
                <w:szCs w:val="20"/>
              </w:rPr>
              <w:t>车间</w:t>
            </w:r>
            <w:r>
              <w:rPr>
                <w:rFonts w:eastAsia="仿宋_GB2312"/>
                <w:color w:val="000000"/>
                <w:sz w:val="20"/>
                <w:szCs w:val="20"/>
              </w:rPr>
              <w:t>操作员</w:t>
            </w:r>
          </w:p>
        </w:tc>
      </w:tr>
      <w:tr w:rsidR="00B65256" w14:paraId="4B88F356" w14:textId="77777777">
        <w:trPr>
          <w:trHeight w:hRule="exact" w:val="805"/>
        </w:trPr>
        <w:tc>
          <w:tcPr>
            <w:tcW w:w="2290" w:type="dxa"/>
            <w:vAlign w:val="center"/>
          </w:tcPr>
          <w:p w14:paraId="58D0820D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于芸芸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521A06EF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夏津仁和纺织科技有限公司</w:t>
            </w:r>
            <w:r>
              <w:rPr>
                <w:rFonts w:eastAsia="仿宋_GB2312" w:hint="eastAsia"/>
                <w:color w:val="000000"/>
                <w:sz w:val="20"/>
                <w:szCs w:val="20"/>
              </w:rPr>
              <w:t>细纱</w:t>
            </w:r>
            <w:r>
              <w:rPr>
                <w:rFonts w:eastAsia="仿宋_GB2312"/>
                <w:color w:val="000000"/>
                <w:sz w:val="20"/>
                <w:szCs w:val="20"/>
              </w:rPr>
              <w:t>车间操作工</w:t>
            </w:r>
          </w:p>
        </w:tc>
      </w:tr>
      <w:tr w:rsidR="00B65256" w14:paraId="5B5BCF1B" w14:textId="77777777">
        <w:trPr>
          <w:trHeight w:hRule="exact" w:val="717"/>
        </w:trPr>
        <w:tc>
          <w:tcPr>
            <w:tcW w:w="2290" w:type="dxa"/>
            <w:vAlign w:val="center"/>
          </w:tcPr>
          <w:p w14:paraId="5FEC1563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lastRenderedPageBreak/>
              <w:t>王海燕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7EFD6D6C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冠县冠星纺织集团总公司车间主任</w:t>
            </w:r>
          </w:p>
        </w:tc>
      </w:tr>
      <w:tr w:rsidR="00B65256" w14:paraId="6D6787FB" w14:textId="77777777">
        <w:trPr>
          <w:trHeight w:hRule="exact" w:val="787"/>
        </w:trPr>
        <w:tc>
          <w:tcPr>
            <w:tcW w:w="2290" w:type="dxa"/>
            <w:vAlign w:val="center"/>
          </w:tcPr>
          <w:p w14:paraId="6C2516D9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刘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涛</w:t>
            </w:r>
          </w:p>
        </w:tc>
        <w:tc>
          <w:tcPr>
            <w:tcW w:w="7280" w:type="dxa"/>
            <w:vAlign w:val="center"/>
          </w:tcPr>
          <w:p w14:paraId="65EA6D14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山东盛世隆服饰有限公司技术部副主任</w:t>
            </w:r>
            <w:r>
              <w:rPr>
                <w:rFonts w:eastAsia="仿宋_GB2312" w:hint="eastAsia"/>
                <w:color w:val="000000"/>
                <w:sz w:val="20"/>
                <w:szCs w:val="20"/>
              </w:rPr>
              <w:t>、研发中心副主任</w:t>
            </w:r>
          </w:p>
        </w:tc>
      </w:tr>
      <w:tr w:rsidR="00B65256" w14:paraId="5DA9C913" w14:textId="77777777">
        <w:trPr>
          <w:trHeight w:hRule="exact" w:val="624"/>
        </w:trPr>
        <w:tc>
          <w:tcPr>
            <w:tcW w:w="2290" w:type="dxa"/>
            <w:vAlign w:val="center"/>
          </w:tcPr>
          <w:p w14:paraId="37D8A1B8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晁金光</w:t>
            </w:r>
          </w:p>
        </w:tc>
        <w:tc>
          <w:tcPr>
            <w:tcW w:w="7280" w:type="dxa"/>
            <w:vAlign w:val="center"/>
          </w:tcPr>
          <w:p w14:paraId="0CC0DB4D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华纺股份有限公司服装车间主任</w:t>
            </w:r>
          </w:p>
        </w:tc>
      </w:tr>
      <w:tr w:rsidR="00B65256" w14:paraId="2496F8B9" w14:textId="77777777">
        <w:trPr>
          <w:trHeight w:hRule="exact" w:val="624"/>
        </w:trPr>
        <w:tc>
          <w:tcPr>
            <w:tcW w:w="2290" w:type="dxa"/>
            <w:vAlign w:val="center"/>
          </w:tcPr>
          <w:p w14:paraId="5593CF45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菅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敏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22835D17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山东宏杰纺织科技有限公司细纱车工</w:t>
            </w:r>
          </w:p>
        </w:tc>
      </w:tr>
      <w:tr w:rsidR="00B65256" w14:paraId="009EA888" w14:textId="77777777">
        <w:trPr>
          <w:trHeight w:hRule="exact" w:val="624"/>
        </w:trPr>
        <w:tc>
          <w:tcPr>
            <w:tcW w:w="2290" w:type="dxa"/>
            <w:vAlign w:val="center"/>
          </w:tcPr>
          <w:p w14:paraId="4ED0A1FB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赵素文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34E2ECAE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山东魏桥创业集团有限</w:t>
            </w:r>
            <w:r>
              <w:rPr>
                <w:rFonts w:eastAsia="仿宋_GB2312" w:hint="eastAsia"/>
                <w:bCs/>
                <w:color w:val="000000"/>
                <w:sz w:val="20"/>
                <w:szCs w:val="20"/>
              </w:rPr>
              <w:t>公司财务部部长</w:t>
            </w:r>
          </w:p>
        </w:tc>
      </w:tr>
      <w:tr w:rsidR="00B65256" w14:paraId="27F98AE7" w14:textId="77777777">
        <w:trPr>
          <w:trHeight w:hRule="exact" w:val="624"/>
        </w:trPr>
        <w:tc>
          <w:tcPr>
            <w:tcW w:w="2290" w:type="dxa"/>
            <w:vAlign w:val="center"/>
          </w:tcPr>
          <w:p w14:paraId="61B40A4C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刘方波</w:t>
            </w:r>
          </w:p>
        </w:tc>
        <w:tc>
          <w:tcPr>
            <w:tcW w:w="7280" w:type="dxa"/>
            <w:vAlign w:val="center"/>
          </w:tcPr>
          <w:p w14:paraId="52FBFBD9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山东雅美科技有限公司总经理</w:t>
            </w:r>
          </w:p>
        </w:tc>
      </w:tr>
      <w:tr w:rsidR="00B65256" w14:paraId="6F77C874" w14:textId="77777777">
        <w:trPr>
          <w:trHeight w:hRule="exact" w:val="624"/>
        </w:trPr>
        <w:tc>
          <w:tcPr>
            <w:tcW w:w="2290" w:type="dxa"/>
            <w:vAlign w:val="center"/>
          </w:tcPr>
          <w:p w14:paraId="2B5275F1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崔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旗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158376F8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东方地毯集团有限公司总经理</w:t>
            </w:r>
          </w:p>
        </w:tc>
      </w:tr>
      <w:tr w:rsidR="00B65256" w14:paraId="36AF9812" w14:textId="77777777">
        <w:trPr>
          <w:trHeight w:hRule="exact" w:val="835"/>
        </w:trPr>
        <w:tc>
          <w:tcPr>
            <w:tcW w:w="2290" w:type="dxa"/>
            <w:vAlign w:val="center"/>
          </w:tcPr>
          <w:p w14:paraId="61520B77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陈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志</w:t>
            </w:r>
          </w:p>
        </w:tc>
        <w:tc>
          <w:tcPr>
            <w:tcW w:w="7280" w:type="dxa"/>
            <w:vAlign w:val="center"/>
          </w:tcPr>
          <w:p w14:paraId="238EC1DA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愉悦家纺有限公司精蜡车间主任</w:t>
            </w:r>
          </w:p>
        </w:tc>
      </w:tr>
      <w:tr w:rsidR="00B65256" w14:paraId="60F7C2CE" w14:textId="77777777">
        <w:trPr>
          <w:trHeight w:hRule="exact" w:val="624"/>
        </w:trPr>
        <w:tc>
          <w:tcPr>
            <w:tcW w:w="2290" w:type="dxa"/>
            <w:vAlign w:val="center"/>
          </w:tcPr>
          <w:p w14:paraId="0969B625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毕玉伟</w:t>
            </w:r>
            <w:r>
              <w:rPr>
                <w:rFonts w:eastAsia="仿宋_GB2312" w:hint="eastAsia"/>
                <w:color w:val="000000" w:themeColor="text1"/>
                <w:sz w:val="20"/>
                <w:szCs w:val="20"/>
              </w:rPr>
              <w:t>（女）</w:t>
            </w:r>
          </w:p>
        </w:tc>
        <w:tc>
          <w:tcPr>
            <w:tcW w:w="7280" w:type="dxa"/>
            <w:vAlign w:val="center"/>
          </w:tcPr>
          <w:p w14:paraId="377D677C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菏泽银河纺织有限责任公司工人</w:t>
            </w:r>
          </w:p>
        </w:tc>
      </w:tr>
      <w:tr w:rsidR="00B65256" w14:paraId="1F865695" w14:textId="77777777">
        <w:trPr>
          <w:trHeight w:hRule="exact" w:val="624"/>
        </w:trPr>
        <w:tc>
          <w:tcPr>
            <w:tcW w:w="2290" w:type="dxa"/>
            <w:vAlign w:val="center"/>
          </w:tcPr>
          <w:p w14:paraId="1BF952F9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石卫民</w:t>
            </w:r>
          </w:p>
        </w:tc>
        <w:tc>
          <w:tcPr>
            <w:tcW w:w="7280" w:type="dxa"/>
            <w:vAlign w:val="center"/>
          </w:tcPr>
          <w:p w14:paraId="46F0D0C8" w14:textId="77777777" w:rsidR="00B65256" w:rsidRDefault="00000000">
            <w:pPr>
              <w:spacing w:line="24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山东明胜纺织有限公司生产技术处处长</w:t>
            </w:r>
          </w:p>
        </w:tc>
      </w:tr>
    </w:tbl>
    <w:p w14:paraId="7FB4685E" w14:textId="77777777" w:rsidR="00B65256" w:rsidRDefault="00B65256">
      <w:pPr>
        <w:spacing w:line="240" w:lineRule="exact"/>
        <w:ind w:left="360" w:hangingChars="150" w:hanging="360"/>
        <w:rPr>
          <w:rFonts w:eastAsia="仿宋"/>
          <w:color w:val="000000" w:themeColor="text1"/>
          <w:sz w:val="24"/>
        </w:rPr>
      </w:pPr>
    </w:p>
    <w:p w14:paraId="4714E0F9" w14:textId="77777777" w:rsidR="00B65256" w:rsidRDefault="00B65256">
      <w:pPr>
        <w:pStyle w:val="1"/>
        <w:rPr>
          <w:rFonts w:eastAsia="仿宋"/>
          <w:color w:val="000000" w:themeColor="text1"/>
          <w:sz w:val="24"/>
        </w:rPr>
      </w:pPr>
    </w:p>
    <w:tbl>
      <w:tblPr>
        <w:tblStyle w:val="ad"/>
        <w:tblpPr w:leftFromText="180" w:rightFromText="180" w:vertAnchor="text" w:horzAnchor="page" w:tblpX="1026" w:tblpY="797"/>
        <w:tblOverlap w:val="never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7280"/>
      </w:tblGrid>
      <w:tr w:rsidR="00B65256" w14:paraId="5375AE3C" w14:textId="77777777">
        <w:trPr>
          <w:trHeight w:hRule="exact" w:val="816"/>
        </w:trPr>
        <w:tc>
          <w:tcPr>
            <w:tcW w:w="2290" w:type="dxa"/>
            <w:vAlign w:val="center"/>
          </w:tcPr>
          <w:p w14:paraId="07078FFF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李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0"/>
                <w:szCs w:val="20"/>
              </w:rPr>
              <w:t>毅</w:t>
            </w:r>
          </w:p>
        </w:tc>
        <w:tc>
          <w:tcPr>
            <w:tcW w:w="7280" w:type="dxa"/>
            <w:vAlign w:val="center"/>
          </w:tcPr>
          <w:p w14:paraId="482BCD74" w14:textId="77777777" w:rsidR="00B65256" w:rsidRDefault="00000000">
            <w:pPr>
              <w:autoSpaceDN w:val="0"/>
              <w:spacing w:line="240" w:lineRule="exact"/>
              <w:textAlignment w:val="center"/>
              <w:rPr>
                <w:rFonts w:eastAsia="仿宋_GB2312"/>
                <w:bCs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枣庄市工业和信息化局党组成员、副局长</w:t>
            </w:r>
          </w:p>
        </w:tc>
      </w:tr>
      <w:tr w:rsidR="00B65256" w14:paraId="32EAAA41" w14:textId="77777777">
        <w:trPr>
          <w:trHeight w:hRule="exact" w:val="624"/>
        </w:trPr>
        <w:tc>
          <w:tcPr>
            <w:tcW w:w="2290" w:type="dxa"/>
            <w:vAlign w:val="center"/>
          </w:tcPr>
          <w:p w14:paraId="64AA1E7E" w14:textId="77777777" w:rsidR="00B65256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 w:themeColor="text1"/>
                <w:sz w:val="20"/>
                <w:szCs w:val="20"/>
              </w:rPr>
            </w:pPr>
            <w:r>
              <w:rPr>
                <w:rFonts w:eastAsia="仿宋_GB2312"/>
                <w:color w:val="000000" w:themeColor="text1"/>
                <w:sz w:val="20"/>
                <w:szCs w:val="20"/>
              </w:rPr>
              <w:t>王文亮</w:t>
            </w:r>
          </w:p>
        </w:tc>
        <w:tc>
          <w:tcPr>
            <w:tcW w:w="7280" w:type="dxa"/>
            <w:vAlign w:val="center"/>
          </w:tcPr>
          <w:p w14:paraId="6D60BAC9" w14:textId="77777777" w:rsidR="00B65256" w:rsidRDefault="00000000">
            <w:pPr>
              <w:spacing w:line="240" w:lineRule="exact"/>
              <w:rPr>
                <w:rFonts w:eastAsia="仿宋_GB2312"/>
                <w:bCs/>
                <w:color w:val="000000"/>
                <w:sz w:val="20"/>
                <w:szCs w:val="20"/>
              </w:rPr>
            </w:pPr>
            <w:r>
              <w:rPr>
                <w:rFonts w:eastAsia="仿宋_GB2312"/>
                <w:bCs/>
                <w:color w:val="000000"/>
                <w:sz w:val="20"/>
                <w:szCs w:val="20"/>
              </w:rPr>
              <w:t>临沂市行业协会管理办公室纺织工业科科长</w:t>
            </w:r>
          </w:p>
        </w:tc>
      </w:tr>
    </w:tbl>
    <w:p w14:paraId="6F92558E" w14:textId="35AD7D00" w:rsidR="00B65256" w:rsidRDefault="005F43FC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山东入选</w:t>
      </w:r>
      <w:r w:rsidR="00000000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全国纺织工业先进工作者名单</w:t>
      </w:r>
      <w:r w:rsidR="00000000">
        <w:rPr>
          <w:rFonts w:eastAsia="微软简标宋" w:hint="eastAsia"/>
          <w:color w:val="000000" w:themeColor="text1"/>
          <w:sz w:val="44"/>
          <w:szCs w:val="44"/>
        </w:rPr>
        <w:t>(2</w:t>
      </w:r>
      <w:r w:rsidR="00000000">
        <w:rPr>
          <w:rFonts w:eastAsia="微软简标宋" w:hint="eastAsia"/>
          <w:color w:val="000000" w:themeColor="text1"/>
          <w:sz w:val="44"/>
          <w:szCs w:val="44"/>
        </w:rPr>
        <w:t>个）</w:t>
      </w:r>
    </w:p>
    <w:sectPr w:rsidR="00B65256">
      <w:footerReference w:type="even" r:id="rId8"/>
      <w:footerReference w:type="default" r:id="rId9"/>
      <w:pgSz w:w="11906" w:h="16838"/>
      <w:pgMar w:top="1440" w:right="1417" w:bottom="1440" w:left="1417" w:header="851" w:footer="1701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0C46" w14:textId="77777777" w:rsidR="00D0526B" w:rsidRDefault="00D0526B">
      <w:r>
        <w:separator/>
      </w:r>
    </w:p>
  </w:endnote>
  <w:endnote w:type="continuationSeparator" w:id="0">
    <w:p w14:paraId="007EE63B" w14:textId="77777777" w:rsidR="00D0526B" w:rsidRDefault="00D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altName w:val="宋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732F" w14:textId="77777777" w:rsidR="00B65256" w:rsidRDefault="00000000">
    <w:pPr>
      <w:pStyle w:val="a9"/>
      <w:framePr w:wrap="around" w:vAnchor="text" w:hAnchor="margin" w:xAlign="outside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1</w:t>
    </w:r>
    <w:r>
      <w:fldChar w:fldCharType="end"/>
    </w:r>
  </w:p>
  <w:p w14:paraId="2A4BA279" w14:textId="77777777" w:rsidR="00B65256" w:rsidRDefault="00B6525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2B60" w14:textId="77777777" w:rsidR="00B65256" w:rsidRDefault="00000000">
    <w:pPr>
      <w:pStyle w:val="a9"/>
      <w:framePr w:wrap="around" w:vAnchor="text" w:hAnchor="margin" w:xAlign="outside" w:y="1"/>
      <w:rPr>
        <w:rStyle w:val="ab"/>
        <w:rFonts w:ascii="方正书宋_GBK" w:eastAsia="方正书宋_GBK"/>
        <w:sz w:val="26"/>
        <w:szCs w:val="26"/>
      </w:rPr>
    </w:pPr>
    <w:r>
      <w:rPr>
        <w:rStyle w:val="ab"/>
        <w:rFonts w:ascii="方正书宋_GBK" w:eastAsia="方正书宋_GBK" w:hint="eastAsia"/>
        <w:sz w:val="26"/>
        <w:szCs w:val="26"/>
      </w:rPr>
      <w:t xml:space="preserve">— </w:t>
    </w:r>
    <w:r>
      <w:rPr>
        <w:rFonts w:ascii="方正书宋_GBK" w:eastAsia="方正书宋_GBK" w:hint="eastAsia"/>
        <w:sz w:val="26"/>
        <w:szCs w:val="26"/>
      </w:rPr>
      <w:fldChar w:fldCharType="begin"/>
    </w:r>
    <w:r>
      <w:rPr>
        <w:rStyle w:val="ab"/>
        <w:rFonts w:ascii="方正书宋_GBK" w:eastAsia="方正书宋_GBK" w:hint="eastAsia"/>
        <w:sz w:val="26"/>
        <w:szCs w:val="26"/>
      </w:rPr>
      <w:instrText xml:space="preserve">PAGE  </w:instrText>
    </w:r>
    <w:r>
      <w:rPr>
        <w:rFonts w:ascii="方正书宋_GBK" w:eastAsia="方正书宋_GBK" w:hint="eastAsia"/>
        <w:sz w:val="26"/>
        <w:szCs w:val="26"/>
      </w:rPr>
      <w:fldChar w:fldCharType="separate"/>
    </w:r>
    <w:r>
      <w:rPr>
        <w:rStyle w:val="ab"/>
        <w:rFonts w:ascii="方正书宋_GBK" w:eastAsia="方正书宋_GBK"/>
        <w:sz w:val="26"/>
        <w:szCs w:val="26"/>
      </w:rPr>
      <w:t>7</w:t>
    </w:r>
    <w:r>
      <w:rPr>
        <w:rFonts w:ascii="方正书宋_GBK" w:eastAsia="方正书宋_GBK" w:hint="eastAsia"/>
        <w:sz w:val="26"/>
        <w:szCs w:val="26"/>
      </w:rPr>
      <w:fldChar w:fldCharType="end"/>
    </w:r>
    <w:r>
      <w:rPr>
        <w:rStyle w:val="ab"/>
        <w:rFonts w:ascii="方正书宋_GBK" w:eastAsia="方正书宋_GBK" w:hint="eastAsia"/>
        <w:sz w:val="26"/>
        <w:szCs w:val="26"/>
      </w:rPr>
      <w:t xml:space="preserve"> —</w:t>
    </w:r>
  </w:p>
  <w:p w14:paraId="5244ED9F" w14:textId="77777777" w:rsidR="00B65256" w:rsidRDefault="00B6525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1361" w14:textId="77777777" w:rsidR="00D0526B" w:rsidRDefault="00D0526B">
      <w:r>
        <w:separator/>
      </w:r>
    </w:p>
  </w:footnote>
  <w:footnote w:type="continuationSeparator" w:id="0">
    <w:p w14:paraId="5D8B470E" w14:textId="77777777" w:rsidR="00D0526B" w:rsidRDefault="00D05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39"/>
    <w:rsid w:val="00004221"/>
    <w:rsid w:val="000115C6"/>
    <w:rsid w:val="0001317F"/>
    <w:rsid w:val="00016721"/>
    <w:rsid w:val="00016C19"/>
    <w:rsid w:val="0002518F"/>
    <w:rsid w:val="00025A1A"/>
    <w:rsid w:val="00046269"/>
    <w:rsid w:val="00046E0E"/>
    <w:rsid w:val="00054253"/>
    <w:rsid w:val="00061839"/>
    <w:rsid w:val="00062F0F"/>
    <w:rsid w:val="00063919"/>
    <w:rsid w:val="00064C3B"/>
    <w:rsid w:val="000668D5"/>
    <w:rsid w:val="00070792"/>
    <w:rsid w:val="00070C20"/>
    <w:rsid w:val="00073EBB"/>
    <w:rsid w:val="00076B36"/>
    <w:rsid w:val="000779F1"/>
    <w:rsid w:val="00084132"/>
    <w:rsid w:val="00084E00"/>
    <w:rsid w:val="00085307"/>
    <w:rsid w:val="000859D2"/>
    <w:rsid w:val="00092116"/>
    <w:rsid w:val="000A2A68"/>
    <w:rsid w:val="000A381D"/>
    <w:rsid w:val="000A3DC9"/>
    <w:rsid w:val="000A48CC"/>
    <w:rsid w:val="000A7F2F"/>
    <w:rsid w:val="000B1A3D"/>
    <w:rsid w:val="000B2EBD"/>
    <w:rsid w:val="000C1572"/>
    <w:rsid w:val="000C3EF9"/>
    <w:rsid w:val="000C4AAC"/>
    <w:rsid w:val="000C4FFC"/>
    <w:rsid w:val="000D02ED"/>
    <w:rsid w:val="000D20E1"/>
    <w:rsid w:val="000D21C4"/>
    <w:rsid w:val="000E2881"/>
    <w:rsid w:val="000E3D10"/>
    <w:rsid w:val="000F08E8"/>
    <w:rsid w:val="000F324E"/>
    <w:rsid w:val="00102778"/>
    <w:rsid w:val="001033CC"/>
    <w:rsid w:val="001050BA"/>
    <w:rsid w:val="001067DC"/>
    <w:rsid w:val="00112DFC"/>
    <w:rsid w:val="0011467E"/>
    <w:rsid w:val="00116563"/>
    <w:rsid w:val="001238EA"/>
    <w:rsid w:val="00126A71"/>
    <w:rsid w:val="00130640"/>
    <w:rsid w:val="00135F6B"/>
    <w:rsid w:val="00137DBE"/>
    <w:rsid w:val="00160489"/>
    <w:rsid w:val="00166ACD"/>
    <w:rsid w:val="00174362"/>
    <w:rsid w:val="00174B2D"/>
    <w:rsid w:val="00174B66"/>
    <w:rsid w:val="00175751"/>
    <w:rsid w:val="00181ADD"/>
    <w:rsid w:val="001820A1"/>
    <w:rsid w:val="00182465"/>
    <w:rsid w:val="00184AFF"/>
    <w:rsid w:val="00184E05"/>
    <w:rsid w:val="00186B8B"/>
    <w:rsid w:val="001952F0"/>
    <w:rsid w:val="001A0B7F"/>
    <w:rsid w:val="001A196E"/>
    <w:rsid w:val="001A5DC2"/>
    <w:rsid w:val="001A6192"/>
    <w:rsid w:val="001B1349"/>
    <w:rsid w:val="001B4FE7"/>
    <w:rsid w:val="001C0C7A"/>
    <w:rsid w:val="001C28B2"/>
    <w:rsid w:val="001C40E3"/>
    <w:rsid w:val="001C788D"/>
    <w:rsid w:val="001C7B69"/>
    <w:rsid w:val="001D1582"/>
    <w:rsid w:val="001D5A55"/>
    <w:rsid w:val="001D717C"/>
    <w:rsid w:val="001D71D2"/>
    <w:rsid w:val="001E29A2"/>
    <w:rsid w:val="001E5613"/>
    <w:rsid w:val="001E591F"/>
    <w:rsid w:val="001E6851"/>
    <w:rsid w:val="001F3BBB"/>
    <w:rsid w:val="00201B67"/>
    <w:rsid w:val="002039E1"/>
    <w:rsid w:val="00207426"/>
    <w:rsid w:val="00210188"/>
    <w:rsid w:val="00212D08"/>
    <w:rsid w:val="002138C5"/>
    <w:rsid w:val="00213C0F"/>
    <w:rsid w:val="00222F95"/>
    <w:rsid w:val="0022402B"/>
    <w:rsid w:val="0022690B"/>
    <w:rsid w:val="002305A0"/>
    <w:rsid w:val="00230B83"/>
    <w:rsid w:val="00233D44"/>
    <w:rsid w:val="002366A9"/>
    <w:rsid w:val="00241DC7"/>
    <w:rsid w:val="00253158"/>
    <w:rsid w:val="00256B85"/>
    <w:rsid w:val="00256EC2"/>
    <w:rsid w:val="002602C3"/>
    <w:rsid w:val="0026709B"/>
    <w:rsid w:val="002760A6"/>
    <w:rsid w:val="00281436"/>
    <w:rsid w:val="00285A8A"/>
    <w:rsid w:val="002914A2"/>
    <w:rsid w:val="002952C2"/>
    <w:rsid w:val="0029581A"/>
    <w:rsid w:val="00295C93"/>
    <w:rsid w:val="00296B02"/>
    <w:rsid w:val="00297807"/>
    <w:rsid w:val="002A0F33"/>
    <w:rsid w:val="002A36C1"/>
    <w:rsid w:val="002A36F1"/>
    <w:rsid w:val="002A3AD7"/>
    <w:rsid w:val="002A77DE"/>
    <w:rsid w:val="002B5A04"/>
    <w:rsid w:val="002B65C2"/>
    <w:rsid w:val="002C1F75"/>
    <w:rsid w:val="002C207B"/>
    <w:rsid w:val="002C4F2D"/>
    <w:rsid w:val="002D21EA"/>
    <w:rsid w:val="002D2B86"/>
    <w:rsid w:val="002D2F7B"/>
    <w:rsid w:val="002D3BF9"/>
    <w:rsid w:val="002D51F0"/>
    <w:rsid w:val="002D6E89"/>
    <w:rsid w:val="002E19C9"/>
    <w:rsid w:val="002E4072"/>
    <w:rsid w:val="002E4BA0"/>
    <w:rsid w:val="002E637C"/>
    <w:rsid w:val="002E67D9"/>
    <w:rsid w:val="002F113B"/>
    <w:rsid w:val="002F4660"/>
    <w:rsid w:val="002F4D73"/>
    <w:rsid w:val="002F60D7"/>
    <w:rsid w:val="002F65B1"/>
    <w:rsid w:val="002F6948"/>
    <w:rsid w:val="002F74F3"/>
    <w:rsid w:val="002F7AFE"/>
    <w:rsid w:val="0030380E"/>
    <w:rsid w:val="00314413"/>
    <w:rsid w:val="003234D9"/>
    <w:rsid w:val="0032778B"/>
    <w:rsid w:val="0033440B"/>
    <w:rsid w:val="00335FC8"/>
    <w:rsid w:val="00344105"/>
    <w:rsid w:val="00347EEF"/>
    <w:rsid w:val="00351C69"/>
    <w:rsid w:val="00354439"/>
    <w:rsid w:val="0036390A"/>
    <w:rsid w:val="00365306"/>
    <w:rsid w:val="00367622"/>
    <w:rsid w:val="00370BCD"/>
    <w:rsid w:val="0037273B"/>
    <w:rsid w:val="00372B57"/>
    <w:rsid w:val="003734DC"/>
    <w:rsid w:val="00376050"/>
    <w:rsid w:val="003822EC"/>
    <w:rsid w:val="003857F0"/>
    <w:rsid w:val="0039032E"/>
    <w:rsid w:val="00391943"/>
    <w:rsid w:val="00393D83"/>
    <w:rsid w:val="003A3978"/>
    <w:rsid w:val="003A45C1"/>
    <w:rsid w:val="003B145C"/>
    <w:rsid w:val="003B439D"/>
    <w:rsid w:val="003B4C12"/>
    <w:rsid w:val="003B4EF8"/>
    <w:rsid w:val="003B598E"/>
    <w:rsid w:val="003B66E0"/>
    <w:rsid w:val="003C2311"/>
    <w:rsid w:val="003D2CA4"/>
    <w:rsid w:val="003E1540"/>
    <w:rsid w:val="003E35AD"/>
    <w:rsid w:val="003E64BB"/>
    <w:rsid w:val="003E656E"/>
    <w:rsid w:val="003E6718"/>
    <w:rsid w:val="003F09F9"/>
    <w:rsid w:val="003F168C"/>
    <w:rsid w:val="003F6786"/>
    <w:rsid w:val="004008D1"/>
    <w:rsid w:val="00402D6D"/>
    <w:rsid w:val="00403CFC"/>
    <w:rsid w:val="0040626F"/>
    <w:rsid w:val="00407F42"/>
    <w:rsid w:val="004101EA"/>
    <w:rsid w:val="004136DB"/>
    <w:rsid w:val="00420B07"/>
    <w:rsid w:val="00421980"/>
    <w:rsid w:val="0042300F"/>
    <w:rsid w:val="0043275C"/>
    <w:rsid w:val="00432A13"/>
    <w:rsid w:val="00432B99"/>
    <w:rsid w:val="00440111"/>
    <w:rsid w:val="00443DF1"/>
    <w:rsid w:val="00451961"/>
    <w:rsid w:val="00452BAA"/>
    <w:rsid w:val="0045394E"/>
    <w:rsid w:val="00453E13"/>
    <w:rsid w:val="00460A3C"/>
    <w:rsid w:val="00463673"/>
    <w:rsid w:val="004707B6"/>
    <w:rsid w:val="0047258E"/>
    <w:rsid w:val="0047758F"/>
    <w:rsid w:val="00481A0A"/>
    <w:rsid w:val="0048398A"/>
    <w:rsid w:val="00484FDE"/>
    <w:rsid w:val="0048543B"/>
    <w:rsid w:val="004859BA"/>
    <w:rsid w:val="00487347"/>
    <w:rsid w:val="00494450"/>
    <w:rsid w:val="0049514C"/>
    <w:rsid w:val="004956DF"/>
    <w:rsid w:val="004A6911"/>
    <w:rsid w:val="004B1410"/>
    <w:rsid w:val="004C47B6"/>
    <w:rsid w:val="004C5DA7"/>
    <w:rsid w:val="004C65CD"/>
    <w:rsid w:val="004D42DA"/>
    <w:rsid w:val="004E419F"/>
    <w:rsid w:val="004E6049"/>
    <w:rsid w:val="004E739E"/>
    <w:rsid w:val="004F2877"/>
    <w:rsid w:val="004F4F8B"/>
    <w:rsid w:val="00504236"/>
    <w:rsid w:val="00504473"/>
    <w:rsid w:val="00511C5D"/>
    <w:rsid w:val="00512AF5"/>
    <w:rsid w:val="00513BA3"/>
    <w:rsid w:val="00513C88"/>
    <w:rsid w:val="00516328"/>
    <w:rsid w:val="005209D2"/>
    <w:rsid w:val="00521301"/>
    <w:rsid w:val="005248FD"/>
    <w:rsid w:val="005274ED"/>
    <w:rsid w:val="0053024E"/>
    <w:rsid w:val="00535301"/>
    <w:rsid w:val="00537D44"/>
    <w:rsid w:val="00537F45"/>
    <w:rsid w:val="0054068A"/>
    <w:rsid w:val="0054131C"/>
    <w:rsid w:val="00541ACD"/>
    <w:rsid w:val="005426C9"/>
    <w:rsid w:val="005474B6"/>
    <w:rsid w:val="00560606"/>
    <w:rsid w:val="005610FE"/>
    <w:rsid w:val="005637B7"/>
    <w:rsid w:val="0057735E"/>
    <w:rsid w:val="005836B8"/>
    <w:rsid w:val="00585293"/>
    <w:rsid w:val="005862DC"/>
    <w:rsid w:val="00593E23"/>
    <w:rsid w:val="00594EEE"/>
    <w:rsid w:val="005A118B"/>
    <w:rsid w:val="005A1954"/>
    <w:rsid w:val="005A216F"/>
    <w:rsid w:val="005A3A59"/>
    <w:rsid w:val="005A3E94"/>
    <w:rsid w:val="005A63C1"/>
    <w:rsid w:val="005A66F4"/>
    <w:rsid w:val="005B0F25"/>
    <w:rsid w:val="005B3BE0"/>
    <w:rsid w:val="005B4FE5"/>
    <w:rsid w:val="005C07DC"/>
    <w:rsid w:val="005C0C70"/>
    <w:rsid w:val="005C2A81"/>
    <w:rsid w:val="005C3960"/>
    <w:rsid w:val="005C4F1F"/>
    <w:rsid w:val="005C5C3B"/>
    <w:rsid w:val="005C5D0E"/>
    <w:rsid w:val="005C70C9"/>
    <w:rsid w:val="005D1696"/>
    <w:rsid w:val="005D391C"/>
    <w:rsid w:val="005D453B"/>
    <w:rsid w:val="005D5E9D"/>
    <w:rsid w:val="005D6504"/>
    <w:rsid w:val="005E082D"/>
    <w:rsid w:val="005E1AD6"/>
    <w:rsid w:val="005F0191"/>
    <w:rsid w:val="005F43FC"/>
    <w:rsid w:val="005F4A9A"/>
    <w:rsid w:val="005F53B1"/>
    <w:rsid w:val="005F7477"/>
    <w:rsid w:val="00604672"/>
    <w:rsid w:val="006055EE"/>
    <w:rsid w:val="00611B6E"/>
    <w:rsid w:val="00616DC3"/>
    <w:rsid w:val="006201BA"/>
    <w:rsid w:val="00623318"/>
    <w:rsid w:val="006244C0"/>
    <w:rsid w:val="00625606"/>
    <w:rsid w:val="00627C82"/>
    <w:rsid w:val="00630013"/>
    <w:rsid w:val="00630E73"/>
    <w:rsid w:val="00631884"/>
    <w:rsid w:val="00632701"/>
    <w:rsid w:val="00633E0D"/>
    <w:rsid w:val="00652D5C"/>
    <w:rsid w:val="0065441F"/>
    <w:rsid w:val="006611B1"/>
    <w:rsid w:val="0066199A"/>
    <w:rsid w:val="00662B32"/>
    <w:rsid w:val="00664B9C"/>
    <w:rsid w:val="0066549A"/>
    <w:rsid w:val="00674101"/>
    <w:rsid w:val="00675D8A"/>
    <w:rsid w:val="006773E7"/>
    <w:rsid w:val="00687F47"/>
    <w:rsid w:val="00692268"/>
    <w:rsid w:val="006945FB"/>
    <w:rsid w:val="006950A8"/>
    <w:rsid w:val="00696762"/>
    <w:rsid w:val="006A3403"/>
    <w:rsid w:val="006B0102"/>
    <w:rsid w:val="006B3EB4"/>
    <w:rsid w:val="006B56CD"/>
    <w:rsid w:val="006B6446"/>
    <w:rsid w:val="006B700C"/>
    <w:rsid w:val="006B7BFE"/>
    <w:rsid w:val="006C207D"/>
    <w:rsid w:val="006C34A2"/>
    <w:rsid w:val="006E0CB2"/>
    <w:rsid w:val="006E2996"/>
    <w:rsid w:val="006E70CB"/>
    <w:rsid w:val="006E7AD3"/>
    <w:rsid w:val="006F0320"/>
    <w:rsid w:val="006F448A"/>
    <w:rsid w:val="006F4944"/>
    <w:rsid w:val="006F4E7A"/>
    <w:rsid w:val="00701B0B"/>
    <w:rsid w:val="00707713"/>
    <w:rsid w:val="00707D49"/>
    <w:rsid w:val="00710604"/>
    <w:rsid w:val="00710E5D"/>
    <w:rsid w:val="007120CB"/>
    <w:rsid w:val="007125E7"/>
    <w:rsid w:val="00715A30"/>
    <w:rsid w:val="00717739"/>
    <w:rsid w:val="0072189E"/>
    <w:rsid w:val="007249F7"/>
    <w:rsid w:val="00730197"/>
    <w:rsid w:val="00731865"/>
    <w:rsid w:val="007332AD"/>
    <w:rsid w:val="00733665"/>
    <w:rsid w:val="00733DF7"/>
    <w:rsid w:val="00737BC4"/>
    <w:rsid w:val="00740BE4"/>
    <w:rsid w:val="00742600"/>
    <w:rsid w:val="00743025"/>
    <w:rsid w:val="00744021"/>
    <w:rsid w:val="00750FA8"/>
    <w:rsid w:val="007515CF"/>
    <w:rsid w:val="00751777"/>
    <w:rsid w:val="007539B3"/>
    <w:rsid w:val="007636CC"/>
    <w:rsid w:val="007648F7"/>
    <w:rsid w:val="007654C9"/>
    <w:rsid w:val="0076742C"/>
    <w:rsid w:val="007677DF"/>
    <w:rsid w:val="00771FE7"/>
    <w:rsid w:val="0078244A"/>
    <w:rsid w:val="007833A0"/>
    <w:rsid w:val="007867EB"/>
    <w:rsid w:val="00786929"/>
    <w:rsid w:val="0079120A"/>
    <w:rsid w:val="00791232"/>
    <w:rsid w:val="00791791"/>
    <w:rsid w:val="00791F8C"/>
    <w:rsid w:val="0079685E"/>
    <w:rsid w:val="0079718B"/>
    <w:rsid w:val="007A0A82"/>
    <w:rsid w:val="007B0166"/>
    <w:rsid w:val="007B2ED8"/>
    <w:rsid w:val="007B4116"/>
    <w:rsid w:val="007C039F"/>
    <w:rsid w:val="007C19C4"/>
    <w:rsid w:val="007C616A"/>
    <w:rsid w:val="007C67B2"/>
    <w:rsid w:val="007E2CFF"/>
    <w:rsid w:val="007E7645"/>
    <w:rsid w:val="007F71AD"/>
    <w:rsid w:val="007F7A4A"/>
    <w:rsid w:val="00800279"/>
    <w:rsid w:val="008032C1"/>
    <w:rsid w:val="00803316"/>
    <w:rsid w:val="00803661"/>
    <w:rsid w:val="008046F7"/>
    <w:rsid w:val="00814249"/>
    <w:rsid w:val="00821697"/>
    <w:rsid w:val="008235A9"/>
    <w:rsid w:val="008271B1"/>
    <w:rsid w:val="00832B85"/>
    <w:rsid w:val="00834489"/>
    <w:rsid w:val="0083720D"/>
    <w:rsid w:val="00841DB4"/>
    <w:rsid w:val="00842A3E"/>
    <w:rsid w:val="008501DC"/>
    <w:rsid w:val="00852EC2"/>
    <w:rsid w:val="00854430"/>
    <w:rsid w:val="00857B18"/>
    <w:rsid w:val="00857E1A"/>
    <w:rsid w:val="00861742"/>
    <w:rsid w:val="00864BCC"/>
    <w:rsid w:val="008667F7"/>
    <w:rsid w:val="0087157F"/>
    <w:rsid w:val="008767B7"/>
    <w:rsid w:val="00877056"/>
    <w:rsid w:val="008776A8"/>
    <w:rsid w:val="00877AD3"/>
    <w:rsid w:val="0088365D"/>
    <w:rsid w:val="00884128"/>
    <w:rsid w:val="008913E6"/>
    <w:rsid w:val="0089315B"/>
    <w:rsid w:val="008946AD"/>
    <w:rsid w:val="00896E7B"/>
    <w:rsid w:val="008A0088"/>
    <w:rsid w:val="008A1C77"/>
    <w:rsid w:val="008A61D7"/>
    <w:rsid w:val="008A6A4E"/>
    <w:rsid w:val="008A7AB9"/>
    <w:rsid w:val="008B03FB"/>
    <w:rsid w:val="008B1440"/>
    <w:rsid w:val="008B199F"/>
    <w:rsid w:val="008B1E90"/>
    <w:rsid w:val="008B4A78"/>
    <w:rsid w:val="008C17E2"/>
    <w:rsid w:val="008C20D6"/>
    <w:rsid w:val="008C49B3"/>
    <w:rsid w:val="008D3243"/>
    <w:rsid w:val="008D4A5C"/>
    <w:rsid w:val="008E0A17"/>
    <w:rsid w:val="008E41CC"/>
    <w:rsid w:val="008E4659"/>
    <w:rsid w:val="008F5895"/>
    <w:rsid w:val="008F6F4D"/>
    <w:rsid w:val="00901A9B"/>
    <w:rsid w:val="00901D3F"/>
    <w:rsid w:val="0090534D"/>
    <w:rsid w:val="00905C17"/>
    <w:rsid w:val="009141F4"/>
    <w:rsid w:val="00914D46"/>
    <w:rsid w:val="009200F8"/>
    <w:rsid w:val="009301FB"/>
    <w:rsid w:val="009343CF"/>
    <w:rsid w:val="0093792E"/>
    <w:rsid w:val="00941D4A"/>
    <w:rsid w:val="00941FC2"/>
    <w:rsid w:val="009421F2"/>
    <w:rsid w:val="00945078"/>
    <w:rsid w:val="00950899"/>
    <w:rsid w:val="00955E1C"/>
    <w:rsid w:val="00963F56"/>
    <w:rsid w:val="00964E75"/>
    <w:rsid w:val="00965D72"/>
    <w:rsid w:val="00965D85"/>
    <w:rsid w:val="00970B6B"/>
    <w:rsid w:val="00971F14"/>
    <w:rsid w:val="0097295D"/>
    <w:rsid w:val="00976542"/>
    <w:rsid w:val="0098039A"/>
    <w:rsid w:val="009809A5"/>
    <w:rsid w:val="00981046"/>
    <w:rsid w:val="00982183"/>
    <w:rsid w:val="0098294F"/>
    <w:rsid w:val="009966F7"/>
    <w:rsid w:val="009A7958"/>
    <w:rsid w:val="009B1A93"/>
    <w:rsid w:val="009B2163"/>
    <w:rsid w:val="009B2211"/>
    <w:rsid w:val="009B2AF4"/>
    <w:rsid w:val="009B6641"/>
    <w:rsid w:val="009C0C3C"/>
    <w:rsid w:val="009C11FA"/>
    <w:rsid w:val="009C150F"/>
    <w:rsid w:val="009C163E"/>
    <w:rsid w:val="009C5178"/>
    <w:rsid w:val="009C5CF1"/>
    <w:rsid w:val="009C5F27"/>
    <w:rsid w:val="009C7C38"/>
    <w:rsid w:val="009D47CF"/>
    <w:rsid w:val="009D7834"/>
    <w:rsid w:val="009E1D3C"/>
    <w:rsid w:val="009E59E1"/>
    <w:rsid w:val="009E5EA9"/>
    <w:rsid w:val="009E778E"/>
    <w:rsid w:val="009F1DB8"/>
    <w:rsid w:val="009F29A9"/>
    <w:rsid w:val="009F4F87"/>
    <w:rsid w:val="009F591C"/>
    <w:rsid w:val="00A050C8"/>
    <w:rsid w:val="00A146A5"/>
    <w:rsid w:val="00A16B24"/>
    <w:rsid w:val="00A176A4"/>
    <w:rsid w:val="00A17963"/>
    <w:rsid w:val="00A17E3C"/>
    <w:rsid w:val="00A202A9"/>
    <w:rsid w:val="00A2344C"/>
    <w:rsid w:val="00A240D2"/>
    <w:rsid w:val="00A24B5E"/>
    <w:rsid w:val="00A25A06"/>
    <w:rsid w:val="00A408FF"/>
    <w:rsid w:val="00A42C06"/>
    <w:rsid w:val="00A47DEB"/>
    <w:rsid w:val="00A50FE8"/>
    <w:rsid w:val="00A54A94"/>
    <w:rsid w:val="00A555C5"/>
    <w:rsid w:val="00A57D98"/>
    <w:rsid w:val="00A600C4"/>
    <w:rsid w:val="00A605AB"/>
    <w:rsid w:val="00A61942"/>
    <w:rsid w:val="00A717FC"/>
    <w:rsid w:val="00A72E40"/>
    <w:rsid w:val="00A735F4"/>
    <w:rsid w:val="00A73B26"/>
    <w:rsid w:val="00A769B1"/>
    <w:rsid w:val="00A80653"/>
    <w:rsid w:val="00A808ED"/>
    <w:rsid w:val="00A819D0"/>
    <w:rsid w:val="00A84DD0"/>
    <w:rsid w:val="00A85278"/>
    <w:rsid w:val="00A90BAC"/>
    <w:rsid w:val="00A94468"/>
    <w:rsid w:val="00A94BFA"/>
    <w:rsid w:val="00AA1334"/>
    <w:rsid w:val="00AA17C2"/>
    <w:rsid w:val="00AA4AF1"/>
    <w:rsid w:val="00AA6C01"/>
    <w:rsid w:val="00AA6E64"/>
    <w:rsid w:val="00AB0374"/>
    <w:rsid w:val="00AB4FE4"/>
    <w:rsid w:val="00AB54C3"/>
    <w:rsid w:val="00AC04C6"/>
    <w:rsid w:val="00AC2BCE"/>
    <w:rsid w:val="00AC573A"/>
    <w:rsid w:val="00AC5F51"/>
    <w:rsid w:val="00AD11DA"/>
    <w:rsid w:val="00AE1935"/>
    <w:rsid w:val="00AE5C8A"/>
    <w:rsid w:val="00AE6C78"/>
    <w:rsid w:val="00AE7D78"/>
    <w:rsid w:val="00AF065B"/>
    <w:rsid w:val="00AF63B3"/>
    <w:rsid w:val="00B0260B"/>
    <w:rsid w:val="00B036BE"/>
    <w:rsid w:val="00B050D9"/>
    <w:rsid w:val="00B06316"/>
    <w:rsid w:val="00B10D65"/>
    <w:rsid w:val="00B11DC7"/>
    <w:rsid w:val="00B13903"/>
    <w:rsid w:val="00B13B14"/>
    <w:rsid w:val="00B21133"/>
    <w:rsid w:val="00B22BB6"/>
    <w:rsid w:val="00B24F98"/>
    <w:rsid w:val="00B25764"/>
    <w:rsid w:val="00B25BCA"/>
    <w:rsid w:val="00B27A3A"/>
    <w:rsid w:val="00B30D51"/>
    <w:rsid w:val="00B3328A"/>
    <w:rsid w:val="00B36872"/>
    <w:rsid w:val="00B420C7"/>
    <w:rsid w:val="00B427A8"/>
    <w:rsid w:val="00B42C32"/>
    <w:rsid w:val="00B4301A"/>
    <w:rsid w:val="00B4739D"/>
    <w:rsid w:val="00B5298B"/>
    <w:rsid w:val="00B53F80"/>
    <w:rsid w:val="00B561A8"/>
    <w:rsid w:val="00B60BC8"/>
    <w:rsid w:val="00B61760"/>
    <w:rsid w:val="00B62AE5"/>
    <w:rsid w:val="00B650FC"/>
    <w:rsid w:val="00B65256"/>
    <w:rsid w:val="00B660E5"/>
    <w:rsid w:val="00B7371D"/>
    <w:rsid w:val="00B73813"/>
    <w:rsid w:val="00B7439E"/>
    <w:rsid w:val="00B7576E"/>
    <w:rsid w:val="00B8372A"/>
    <w:rsid w:val="00B83C8B"/>
    <w:rsid w:val="00B86C97"/>
    <w:rsid w:val="00B901EF"/>
    <w:rsid w:val="00BA2039"/>
    <w:rsid w:val="00BA23F6"/>
    <w:rsid w:val="00BA3DB9"/>
    <w:rsid w:val="00BB3A3F"/>
    <w:rsid w:val="00BC6A4B"/>
    <w:rsid w:val="00BC7843"/>
    <w:rsid w:val="00BD0379"/>
    <w:rsid w:val="00BD2C82"/>
    <w:rsid w:val="00BD3175"/>
    <w:rsid w:val="00BD3491"/>
    <w:rsid w:val="00BD6371"/>
    <w:rsid w:val="00BD6BA4"/>
    <w:rsid w:val="00BE2054"/>
    <w:rsid w:val="00BE3916"/>
    <w:rsid w:val="00BE4CF8"/>
    <w:rsid w:val="00BE5DF0"/>
    <w:rsid w:val="00BE6977"/>
    <w:rsid w:val="00BF5297"/>
    <w:rsid w:val="00C00564"/>
    <w:rsid w:val="00C01A51"/>
    <w:rsid w:val="00C01C21"/>
    <w:rsid w:val="00C047B1"/>
    <w:rsid w:val="00C0586F"/>
    <w:rsid w:val="00C06F25"/>
    <w:rsid w:val="00C11A28"/>
    <w:rsid w:val="00C12738"/>
    <w:rsid w:val="00C21204"/>
    <w:rsid w:val="00C2387A"/>
    <w:rsid w:val="00C253FF"/>
    <w:rsid w:val="00C300A1"/>
    <w:rsid w:val="00C34138"/>
    <w:rsid w:val="00C3741F"/>
    <w:rsid w:val="00C374DF"/>
    <w:rsid w:val="00C41924"/>
    <w:rsid w:val="00C44235"/>
    <w:rsid w:val="00C46E82"/>
    <w:rsid w:val="00C4756A"/>
    <w:rsid w:val="00C6074E"/>
    <w:rsid w:val="00C60E40"/>
    <w:rsid w:val="00C70624"/>
    <w:rsid w:val="00C70D8B"/>
    <w:rsid w:val="00C72AEC"/>
    <w:rsid w:val="00C752A9"/>
    <w:rsid w:val="00C76926"/>
    <w:rsid w:val="00C807BE"/>
    <w:rsid w:val="00C8221A"/>
    <w:rsid w:val="00C82422"/>
    <w:rsid w:val="00C86304"/>
    <w:rsid w:val="00C94A73"/>
    <w:rsid w:val="00C95457"/>
    <w:rsid w:val="00C96653"/>
    <w:rsid w:val="00C97DA4"/>
    <w:rsid w:val="00CA31DB"/>
    <w:rsid w:val="00CA5E06"/>
    <w:rsid w:val="00CB02CC"/>
    <w:rsid w:val="00CB3157"/>
    <w:rsid w:val="00CB53CC"/>
    <w:rsid w:val="00CB6A99"/>
    <w:rsid w:val="00CB748A"/>
    <w:rsid w:val="00CB7658"/>
    <w:rsid w:val="00CB79E1"/>
    <w:rsid w:val="00CB7EFC"/>
    <w:rsid w:val="00CC0C93"/>
    <w:rsid w:val="00CC17E5"/>
    <w:rsid w:val="00CC3E22"/>
    <w:rsid w:val="00CC474E"/>
    <w:rsid w:val="00CC5A78"/>
    <w:rsid w:val="00CD2256"/>
    <w:rsid w:val="00CD5D4E"/>
    <w:rsid w:val="00CE0A87"/>
    <w:rsid w:val="00CE0E95"/>
    <w:rsid w:val="00CE3412"/>
    <w:rsid w:val="00CE6EF7"/>
    <w:rsid w:val="00CF4B2C"/>
    <w:rsid w:val="00CF5288"/>
    <w:rsid w:val="00CF75CD"/>
    <w:rsid w:val="00CF7889"/>
    <w:rsid w:val="00D01120"/>
    <w:rsid w:val="00D0526B"/>
    <w:rsid w:val="00D055C7"/>
    <w:rsid w:val="00D11398"/>
    <w:rsid w:val="00D114D0"/>
    <w:rsid w:val="00D14A28"/>
    <w:rsid w:val="00D14F9E"/>
    <w:rsid w:val="00D224DB"/>
    <w:rsid w:val="00D2680F"/>
    <w:rsid w:val="00D27581"/>
    <w:rsid w:val="00D31B95"/>
    <w:rsid w:val="00D378C3"/>
    <w:rsid w:val="00D41E33"/>
    <w:rsid w:val="00D51EF9"/>
    <w:rsid w:val="00D52E44"/>
    <w:rsid w:val="00D56371"/>
    <w:rsid w:val="00D56ABC"/>
    <w:rsid w:val="00D61EA6"/>
    <w:rsid w:val="00D6497C"/>
    <w:rsid w:val="00D67D22"/>
    <w:rsid w:val="00D7098C"/>
    <w:rsid w:val="00D70DFC"/>
    <w:rsid w:val="00D871A9"/>
    <w:rsid w:val="00D87CED"/>
    <w:rsid w:val="00D87E45"/>
    <w:rsid w:val="00D9174C"/>
    <w:rsid w:val="00D9324B"/>
    <w:rsid w:val="00D9369C"/>
    <w:rsid w:val="00D94E5D"/>
    <w:rsid w:val="00D9645F"/>
    <w:rsid w:val="00DA1B35"/>
    <w:rsid w:val="00DA2BFD"/>
    <w:rsid w:val="00DA3886"/>
    <w:rsid w:val="00DA3F44"/>
    <w:rsid w:val="00DA616B"/>
    <w:rsid w:val="00DA6B4A"/>
    <w:rsid w:val="00DA7054"/>
    <w:rsid w:val="00DA7B73"/>
    <w:rsid w:val="00DB2408"/>
    <w:rsid w:val="00DB4D37"/>
    <w:rsid w:val="00DB751C"/>
    <w:rsid w:val="00DC0251"/>
    <w:rsid w:val="00DC22CA"/>
    <w:rsid w:val="00DC2B43"/>
    <w:rsid w:val="00DC5DEB"/>
    <w:rsid w:val="00DD7EB0"/>
    <w:rsid w:val="00DE0EE0"/>
    <w:rsid w:val="00DE4A94"/>
    <w:rsid w:val="00DE7C04"/>
    <w:rsid w:val="00DF146D"/>
    <w:rsid w:val="00DF49D4"/>
    <w:rsid w:val="00DF59FA"/>
    <w:rsid w:val="00DF6B3E"/>
    <w:rsid w:val="00DF7B8F"/>
    <w:rsid w:val="00E0328D"/>
    <w:rsid w:val="00E04B14"/>
    <w:rsid w:val="00E059BC"/>
    <w:rsid w:val="00E07370"/>
    <w:rsid w:val="00E16E45"/>
    <w:rsid w:val="00E26BF0"/>
    <w:rsid w:val="00E300B1"/>
    <w:rsid w:val="00E431BC"/>
    <w:rsid w:val="00E46197"/>
    <w:rsid w:val="00E53385"/>
    <w:rsid w:val="00E53AB0"/>
    <w:rsid w:val="00E546CF"/>
    <w:rsid w:val="00E555A7"/>
    <w:rsid w:val="00E63B65"/>
    <w:rsid w:val="00E63BF8"/>
    <w:rsid w:val="00E65BA4"/>
    <w:rsid w:val="00E65BB3"/>
    <w:rsid w:val="00E76E6B"/>
    <w:rsid w:val="00E80C47"/>
    <w:rsid w:val="00E813A5"/>
    <w:rsid w:val="00E81BA6"/>
    <w:rsid w:val="00E869DC"/>
    <w:rsid w:val="00E96082"/>
    <w:rsid w:val="00EB023F"/>
    <w:rsid w:val="00EB16A5"/>
    <w:rsid w:val="00EB32E9"/>
    <w:rsid w:val="00EB45EE"/>
    <w:rsid w:val="00EB4B76"/>
    <w:rsid w:val="00EB756C"/>
    <w:rsid w:val="00EC09B1"/>
    <w:rsid w:val="00EC0FA2"/>
    <w:rsid w:val="00EC2D07"/>
    <w:rsid w:val="00EC5F5B"/>
    <w:rsid w:val="00EC63B4"/>
    <w:rsid w:val="00ED2876"/>
    <w:rsid w:val="00ED3B5A"/>
    <w:rsid w:val="00ED42D0"/>
    <w:rsid w:val="00ED75A9"/>
    <w:rsid w:val="00EF5D92"/>
    <w:rsid w:val="00EF6C65"/>
    <w:rsid w:val="00F00B65"/>
    <w:rsid w:val="00F017A3"/>
    <w:rsid w:val="00F151AC"/>
    <w:rsid w:val="00F214F5"/>
    <w:rsid w:val="00F23EF4"/>
    <w:rsid w:val="00F23F5A"/>
    <w:rsid w:val="00F25209"/>
    <w:rsid w:val="00F311FE"/>
    <w:rsid w:val="00F32BC4"/>
    <w:rsid w:val="00F33A9B"/>
    <w:rsid w:val="00F40937"/>
    <w:rsid w:val="00F43BDE"/>
    <w:rsid w:val="00F4472D"/>
    <w:rsid w:val="00F44B91"/>
    <w:rsid w:val="00F516F3"/>
    <w:rsid w:val="00F6154F"/>
    <w:rsid w:val="00F61614"/>
    <w:rsid w:val="00F61EA1"/>
    <w:rsid w:val="00F75025"/>
    <w:rsid w:val="00F75520"/>
    <w:rsid w:val="00F75F22"/>
    <w:rsid w:val="00F77149"/>
    <w:rsid w:val="00F801A4"/>
    <w:rsid w:val="00F816CE"/>
    <w:rsid w:val="00F836F6"/>
    <w:rsid w:val="00F83944"/>
    <w:rsid w:val="00F83ABA"/>
    <w:rsid w:val="00F87DAC"/>
    <w:rsid w:val="00F931E0"/>
    <w:rsid w:val="00F95144"/>
    <w:rsid w:val="00FA456F"/>
    <w:rsid w:val="00FA520D"/>
    <w:rsid w:val="00FA60C6"/>
    <w:rsid w:val="00FB2B34"/>
    <w:rsid w:val="00FB50B0"/>
    <w:rsid w:val="00FC122E"/>
    <w:rsid w:val="00FC36D5"/>
    <w:rsid w:val="00FD137D"/>
    <w:rsid w:val="00FD6281"/>
    <w:rsid w:val="00FD686B"/>
    <w:rsid w:val="00FE217B"/>
    <w:rsid w:val="00FE302A"/>
    <w:rsid w:val="00FE4A30"/>
    <w:rsid w:val="00FE6F92"/>
    <w:rsid w:val="00FF3174"/>
    <w:rsid w:val="017C3D9F"/>
    <w:rsid w:val="01C420DD"/>
    <w:rsid w:val="02C70875"/>
    <w:rsid w:val="02F140D1"/>
    <w:rsid w:val="035C69CE"/>
    <w:rsid w:val="037E23E3"/>
    <w:rsid w:val="03940E88"/>
    <w:rsid w:val="03AF16CA"/>
    <w:rsid w:val="058D2E4D"/>
    <w:rsid w:val="06C61354"/>
    <w:rsid w:val="076A180C"/>
    <w:rsid w:val="07C50C3A"/>
    <w:rsid w:val="07EA2AB9"/>
    <w:rsid w:val="085D3C3F"/>
    <w:rsid w:val="08730778"/>
    <w:rsid w:val="08872D74"/>
    <w:rsid w:val="088D5334"/>
    <w:rsid w:val="095D76D8"/>
    <w:rsid w:val="09611A44"/>
    <w:rsid w:val="09A8242C"/>
    <w:rsid w:val="09CC0A5C"/>
    <w:rsid w:val="0AA27119"/>
    <w:rsid w:val="0B0E58F0"/>
    <w:rsid w:val="0B1A6E5C"/>
    <w:rsid w:val="0B7151AB"/>
    <w:rsid w:val="0C5672AE"/>
    <w:rsid w:val="0C6C1E87"/>
    <w:rsid w:val="0CA3511A"/>
    <w:rsid w:val="0CA8604B"/>
    <w:rsid w:val="0CD9657F"/>
    <w:rsid w:val="0D426050"/>
    <w:rsid w:val="0D8A24C1"/>
    <w:rsid w:val="0DA35EC2"/>
    <w:rsid w:val="0DFE760B"/>
    <w:rsid w:val="0F0528B4"/>
    <w:rsid w:val="0F4A39C9"/>
    <w:rsid w:val="0F507187"/>
    <w:rsid w:val="0F965987"/>
    <w:rsid w:val="0FA666AB"/>
    <w:rsid w:val="10A01984"/>
    <w:rsid w:val="10F33EF2"/>
    <w:rsid w:val="122543CA"/>
    <w:rsid w:val="12847FCC"/>
    <w:rsid w:val="12A66780"/>
    <w:rsid w:val="12E822C7"/>
    <w:rsid w:val="133E402E"/>
    <w:rsid w:val="135E5225"/>
    <w:rsid w:val="14245016"/>
    <w:rsid w:val="14C0333A"/>
    <w:rsid w:val="14CB44CC"/>
    <w:rsid w:val="150745C4"/>
    <w:rsid w:val="15683175"/>
    <w:rsid w:val="15AC1D9E"/>
    <w:rsid w:val="163807CA"/>
    <w:rsid w:val="164F4930"/>
    <w:rsid w:val="166548BF"/>
    <w:rsid w:val="166C5488"/>
    <w:rsid w:val="166E7AB3"/>
    <w:rsid w:val="168D7967"/>
    <w:rsid w:val="169B4913"/>
    <w:rsid w:val="16E92F12"/>
    <w:rsid w:val="17612909"/>
    <w:rsid w:val="17E81DF3"/>
    <w:rsid w:val="18163BBB"/>
    <w:rsid w:val="185805C5"/>
    <w:rsid w:val="187E5D60"/>
    <w:rsid w:val="19E4735D"/>
    <w:rsid w:val="1A1F4FE9"/>
    <w:rsid w:val="1A4D66AC"/>
    <w:rsid w:val="1A83171F"/>
    <w:rsid w:val="1A8577E7"/>
    <w:rsid w:val="1A9E2155"/>
    <w:rsid w:val="1B0A6AE6"/>
    <w:rsid w:val="1C1E3655"/>
    <w:rsid w:val="1CB038D0"/>
    <w:rsid w:val="1CE25264"/>
    <w:rsid w:val="1D9F3AAA"/>
    <w:rsid w:val="1E103BCE"/>
    <w:rsid w:val="1E5E371D"/>
    <w:rsid w:val="1ED32220"/>
    <w:rsid w:val="1EF0411A"/>
    <w:rsid w:val="1F6F2927"/>
    <w:rsid w:val="1FCE2037"/>
    <w:rsid w:val="1FD23A43"/>
    <w:rsid w:val="1FD84E81"/>
    <w:rsid w:val="20055F2A"/>
    <w:rsid w:val="2033328F"/>
    <w:rsid w:val="208F5EA8"/>
    <w:rsid w:val="2111724C"/>
    <w:rsid w:val="2192310F"/>
    <w:rsid w:val="221F7EBE"/>
    <w:rsid w:val="227D62AC"/>
    <w:rsid w:val="22866664"/>
    <w:rsid w:val="22AE3828"/>
    <w:rsid w:val="22C618D0"/>
    <w:rsid w:val="23320A99"/>
    <w:rsid w:val="233913DB"/>
    <w:rsid w:val="236E4AB2"/>
    <w:rsid w:val="23F44AB5"/>
    <w:rsid w:val="24764827"/>
    <w:rsid w:val="24A83145"/>
    <w:rsid w:val="24D2681D"/>
    <w:rsid w:val="256A303D"/>
    <w:rsid w:val="256D75B5"/>
    <w:rsid w:val="2598215E"/>
    <w:rsid w:val="25C72AC8"/>
    <w:rsid w:val="26EF5C07"/>
    <w:rsid w:val="273C2D19"/>
    <w:rsid w:val="28FA1E09"/>
    <w:rsid w:val="29932B65"/>
    <w:rsid w:val="29FB007C"/>
    <w:rsid w:val="2A2A78B0"/>
    <w:rsid w:val="2A9F6A84"/>
    <w:rsid w:val="2AFD0C0D"/>
    <w:rsid w:val="2B366515"/>
    <w:rsid w:val="2B7D6897"/>
    <w:rsid w:val="2B897D57"/>
    <w:rsid w:val="2BDE2F9B"/>
    <w:rsid w:val="2C0E56BB"/>
    <w:rsid w:val="2C0E5EEB"/>
    <w:rsid w:val="2C525895"/>
    <w:rsid w:val="2C686969"/>
    <w:rsid w:val="2C9E25C7"/>
    <w:rsid w:val="2CD9796B"/>
    <w:rsid w:val="2D327794"/>
    <w:rsid w:val="2D635B5D"/>
    <w:rsid w:val="2E9402F8"/>
    <w:rsid w:val="2EAA5108"/>
    <w:rsid w:val="2ECE5C17"/>
    <w:rsid w:val="2EE66CDA"/>
    <w:rsid w:val="2EEE26BE"/>
    <w:rsid w:val="2F162702"/>
    <w:rsid w:val="2F201D5F"/>
    <w:rsid w:val="2F2E1028"/>
    <w:rsid w:val="2F3812A6"/>
    <w:rsid w:val="302E4580"/>
    <w:rsid w:val="311C3ECC"/>
    <w:rsid w:val="31403B9B"/>
    <w:rsid w:val="31544C91"/>
    <w:rsid w:val="321F4CBD"/>
    <w:rsid w:val="324028FC"/>
    <w:rsid w:val="3279310B"/>
    <w:rsid w:val="32D0593B"/>
    <w:rsid w:val="333F0AF0"/>
    <w:rsid w:val="33F749D3"/>
    <w:rsid w:val="33F811E0"/>
    <w:rsid w:val="346B2865"/>
    <w:rsid w:val="34844E6D"/>
    <w:rsid w:val="34941D86"/>
    <w:rsid w:val="35D10EF2"/>
    <w:rsid w:val="367B2739"/>
    <w:rsid w:val="36A41A5F"/>
    <w:rsid w:val="36C22777"/>
    <w:rsid w:val="36E604BF"/>
    <w:rsid w:val="38C927E2"/>
    <w:rsid w:val="392B16E1"/>
    <w:rsid w:val="3999726C"/>
    <w:rsid w:val="39B27BAB"/>
    <w:rsid w:val="3A0B07F6"/>
    <w:rsid w:val="3A571704"/>
    <w:rsid w:val="3A8B0100"/>
    <w:rsid w:val="3AA368C3"/>
    <w:rsid w:val="3B033273"/>
    <w:rsid w:val="3B0A7AA0"/>
    <w:rsid w:val="3B7E3362"/>
    <w:rsid w:val="3C821B3C"/>
    <w:rsid w:val="3CB83CCB"/>
    <w:rsid w:val="3D2662FF"/>
    <w:rsid w:val="3D393725"/>
    <w:rsid w:val="3E93524C"/>
    <w:rsid w:val="3EFC58CF"/>
    <w:rsid w:val="3F113AAD"/>
    <w:rsid w:val="3FF224C5"/>
    <w:rsid w:val="401E37BD"/>
    <w:rsid w:val="406867FC"/>
    <w:rsid w:val="40B67D18"/>
    <w:rsid w:val="40E72312"/>
    <w:rsid w:val="40ED50F5"/>
    <w:rsid w:val="41934529"/>
    <w:rsid w:val="41D97E83"/>
    <w:rsid w:val="41DA6117"/>
    <w:rsid w:val="41E87909"/>
    <w:rsid w:val="41EF32CE"/>
    <w:rsid w:val="42080AED"/>
    <w:rsid w:val="42B52467"/>
    <w:rsid w:val="43223A8D"/>
    <w:rsid w:val="435D3F26"/>
    <w:rsid w:val="436749FA"/>
    <w:rsid w:val="43A062C3"/>
    <w:rsid w:val="444271F9"/>
    <w:rsid w:val="44871969"/>
    <w:rsid w:val="44AA4C5F"/>
    <w:rsid w:val="450A0A88"/>
    <w:rsid w:val="45DC4BEC"/>
    <w:rsid w:val="468A552E"/>
    <w:rsid w:val="46D57625"/>
    <w:rsid w:val="46E70C80"/>
    <w:rsid w:val="475D633C"/>
    <w:rsid w:val="47E459E6"/>
    <w:rsid w:val="484E3F8A"/>
    <w:rsid w:val="4850330D"/>
    <w:rsid w:val="48EB6A7A"/>
    <w:rsid w:val="49726090"/>
    <w:rsid w:val="49A343EC"/>
    <w:rsid w:val="4A1C1932"/>
    <w:rsid w:val="4AA53026"/>
    <w:rsid w:val="4AEC7C54"/>
    <w:rsid w:val="4B0227AE"/>
    <w:rsid w:val="4B3A0468"/>
    <w:rsid w:val="4B77285F"/>
    <w:rsid w:val="4BA43429"/>
    <w:rsid w:val="4BFB10B3"/>
    <w:rsid w:val="4CA537CD"/>
    <w:rsid w:val="4CC669E9"/>
    <w:rsid w:val="4CDC45D2"/>
    <w:rsid w:val="4CDE3BEA"/>
    <w:rsid w:val="4D947976"/>
    <w:rsid w:val="4EC40383"/>
    <w:rsid w:val="4EE364A3"/>
    <w:rsid w:val="4EEE5256"/>
    <w:rsid w:val="4EF409B6"/>
    <w:rsid w:val="4F3C5AE2"/>
    <w:rsid w:val="4F640A95"/>
    <w:rsid w:val="4FF33F29"/>
    <w:rsid w:val="50965E00"/>
    <w:rsid w:val="51115750"/>
    <w:rsid w:val="51901FAE"/>
    <w:rsid w:val="51CF4744"/>
    <w:rsid w:val="52591B96"/>
    <w:rsid w:val="529142C8"/>
    <w:rsid w:val="52B72ACD"/>
    <w:rsid w:val="52F74012"/>
    <w:rsid w:val="53593D87"/>
    <w:rsid w:val="535B62C3"/>
    <w:rsid w:val="555B0797"/>
    <w:rsid w:val="559D0B3C"/>
    <w:rsid w:val="55A66263"/>
    <w:rsid w:val="55C71405"/>
    <w:rsid w:val="5638769A"/>
    <w:rsid w:val="56954094"/>
    <w:rsid w:val="572A72DA"/>
    <w:rsid w:val="578D0643"/>
    <w:rsid w:val="57AB533F"/>
    <w:rsid w:val="57B510C1"/>
    <w:rsid w:val="580C700C"/>
    <w:rsid w:val="5810008E"/>
    <w:rsid w:val="58196B5D"/>
    <w:rsid w:val="58920ECD"/>
    <w:rsid w:val="58EA5A04"/>
    <w:rsid w:val="59A14055"/>
    <w:rsid w:val="59BE7146"/>
    <w:rsid w:val="5A1418BB"/>
    <w:rsid w:val="5A4C0911"/>
    <w:rsid w:val="5ADE3D0F"/>
    <w:rsid w:val="5B5B7A7A"/>
    <w:rsid w:val="5BA6504E"/>
    <w:rsid w:val="5BF7688C"/>
    <w:rsid w:val="5C703F8A"/>
    <w:rsid w:val="5C922D30"/>
    <w:rsid w:val="5CA21782"/>
    <w:rsid w:val="5CFD079B"/>
    <w:rsid w:val="5D367702"/>
    <w:rsid w:val="5D4C7DFE"/>
    <w:rsid w:val="5DB2606E"/>
    <w:rsid w:val="5DD95759"/>
    <w:rsid w:val="5E466D5F"/>
    <w:rsid w:val="5E763FA2"/>
    <w:rsid w:val="5F152AFC"/>
    <w:rsid w:val="5F671329"/>
    <w:rsid w:val="5FCA5162"/>
    <w:rsid w:val="5FD7736A"/>
    <w:rsid w:val="5FDA4D14"/>
    <w:rsid w:val="60752072"/>
    <w:rsid w:val="607E4F6E"/>
    <w:rsid w:val="60840AD5"/>
    <w:rsid w:val="60E465AD"/>
    <w:rsid w:val="60ED16F1"/>
    <w:rsid w:val="61293EED"/>
    <w:rsid w:val="61321CC4"/>
    <w:rsid w:val="61AA7593"/>
    <w:rsid w:val="61B96989"/>
    <w:rsid w:val="61C75DC6"/>
    <w:rsid w:val="62283A90"/>
    <w:rsid w:val="6238086D"/>
    <w:rsid w:val="62D96653"/>
    <w:rsid w:val="640D4D4A"/>
    <w:rsid w:val="644B4494"/>
    <w:rsid w:val="645E0F53"/>
    <w:rsid w:val="64721403"/>
    <w:rsid w:val="64FC2D7B"/>
    <w:rsid w:val="654D6636"/>
    <w:rsid w:val="65C14175"/>
    <w:rsid w:val="65F10EB3"/>
    <w:rsid w:val="66094CA4"/>
    <w:rsid w:val="6629787E"/>
    <w:rsid w:val="66811B23"/>
    <w:rsid w:val="66FD6263"/>
    <w:rsid w:val="67711BFA"/>
    <w:rsid w:val="67C56269"/>
    <w:rsid w:val="67D90D89"/>
    <w:rsid w:val="68704F97"/>
    <w:rsid w:val="689D4949"/>
    <w:rsid w:val="68A466E8"/>
    <w:rsid w:val="68CB1DC8"/>
    <w:rsid w:val="68D45468"/>
    <w:rsid w:val="68FB68C5"/>
    <w:rsid w:val="694B7779"/>
    <w:rsid w:val="699D22C2"/>
    <w:rsid w:val="69CC62F1"/>
    <w:rsid w:val="6A4D3C42"/>
    <w:rsid w:val="6A953FED"/>
    <w:rsid w:val="6B594C49"/>
    <w:rsid w:val="6C4B5680"/>
    <w:rsid w:val="6C837C86"/>
    <w:rsid w:val="6CB75621"/>
    <w:rsid w:val="6D2B4A92"/>
    <w:rsid w:val="6D656EEA"/>
    <w:rsid w:val="6DBC0F52"/>
    <w:rsid w:val="6EC22978"/>
    <w:rsid w:val="70EE5110"/>
    <w:rsid w:val="71812947"/>
    <w:rsid w:val="71EC5376"/>
    <w:rsid w:val="72C7289D"/>
    <w:rsid w:val="72D82954"/>
    <w:rsid w:val="72E21289"/>
    <w:rsid w:val="72EC52B2"/>
    <w:rsid w:val="736571AD"/>
    <w:rsid w:val="73DB0F76"/>
    <w:rsid w:val="745C09A1"/>
    <w:rsid w:val="750C7752"/>
    <w:rsid w:val="75A14EF3"/>
    <w:rsid w:val="75CD3FBC"/>
    <w:rsid w:val="77345BA0"/>
    <w:rsid w:val="77405BB9"/>
    <w:rsid w:val="77556B34"/>
    <w:rsid w:val="775D3044"/>
    <w:rsid w:val="778E4AD6"/>
    <w:rsid w:val="77D13402"/>
    <w:rsid w:val="78A57B9A"/>
    <w:rsid w:val="78BC4105"/>
    <w:rsid w:val="78C74623"/>
    <w:rsid w:val="78F247ED"/>
    <w:rsid w:val="79B17F23"/>
    <w:rsid w:val="7A272C60"/>
    <w:rsid w:val="7B4978D1"/>
    <w:rsid w:val="7BF134DE"/>
    <w:rsid w:val="7D3B09D4"/>
    <w:rsid w:val="7D587776"/>
    <w:rsid w:val="7D815D8C"/>
    <w:rsid w:val="7DA6541C"/>
    <w:rsid w:val="7DF1375F"/>
    <w:rsid w:val="7E774EC5"/>
    <w:rsid w:val="7EB26059"/>
    <w:rsid w:val="7EB8227B"/>
    <w:rsid w:val="7EF75876"/>
    <w:rsid w:val="7F6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401B2"/>
  <w15:docId w15:val="{022D8149-8D7B-4DF3-B747-9E37D8FE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576" w:lineRule="auto"/>
      <w:jc w:val="center"/>
      <w:outlineLvl w:val="0"/>
    </w:pPr>
    <w:rPr>
      <w:rFonts w:eastAsia="方正小标宋简体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Plain Text"/>
    <w:basedOn w:val="a"/>
    <w:link w:val="a5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paragraph" w:styleId="2">
    <w:name w:val="Body Text Indent 2"/>
    <w:basedOn w:val="a"/>
    <w:qFormat/>
    <w:pPr>
      <w:spacing w:line="580" w:lineRule="exact"/>
      <w:ind w:firstLineChars="200" w:firstLine="544"/>
    </w:pPr>
    <w:rPr>
      <w:rFonts w:ascii="仿宋_GB2312" w:eastAsia="仿宋_GB2312"/>
      <w:spacing w:val="-4"/>
      <w:sz w:val="28"/>
      <w:szCs w:val="28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纯文本 字符"/>
    <w:basedOn w:val="a0"/>
    <w:link w:val="a4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a7">
    <w:name w:val="日期 字符"/>
    <w:basedOn w:val="a0"/>
    <w:link w:val="a6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DEA436-7911-470D-8B46-37B4E6CEA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92</Characters>
  <Application>Microsoft Office Word</Application>
  <DocSecurity>0</DocSecurity>
  <Lines>9</Lines>
  <Paragraphs>2</Paragraphs>
  <ScaleCrop>false</ScaleCrop>
  <Company>Lenov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社会保障部</dc:title>
  <dc:creator>guojing</dc:creator>
  <cp:lastModifiedBy>4896</cp:lastModifiedBy>
  <cp:revision>78</cp:revision>
  <cp:lastPrinted>2022-06-27T07:19:00Z</cp:lastPrinted>
  <dcterms:created xsi:type="dcterms:W3CDTF">2021-03-09T05:56:00Z</dcterms:created>
  <dcterms:modified xsi:type="dcterms:W3CDTF">2022-07-1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1990408315AF4967BE35DB525E6DFE9F</vt:lpwstr>
  </property>
</Properties>
</file>